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47CE9" w14:textId="63FACBFC" w:rsidR="008A0674" w:rsidRPr="003802DB" w:rsidRDefault="008A0674" w:rsidP="008A0674">
      <w:pPr>
        <w:spacing w:after="0" w:line="240" w:lineRule="auto"/>
        <w:jc w:val="both"/>
        <w:rPr>
          <w:lang w:eastAsia="en-US"/>
        </w:rPr>
      </w:pPr>
      <w:proofErr w:type="gramStart"/>
      <w:r w:rsidRPr="003802DB">
        <w:rPr>
          <w:rFonts w:ascii="Times New Roman" w:hAnsi="Times New Roman"/>
          <w:b/>
          <w:sz w:val="24"/>
          <w:szCs w:val="24"/>
        </w:rPr>
        <w:t>Тема:</w:t>
      </w:r>
      <w:bookmarkStart w:id="0" w:name="_Hlk83797483"/>
      <w:r w:rsidRPr="003802DB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4A5D8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7119A" w:rsidRPr="00B40F58">
        <w:rPr>
          <w:rFonts w:ascii="Times New Roman" w:hAnsi="Times New Roman"/>
          <w:sz w:val="24"/>
          <w:szCs w:val="24"/>
        </w:rPr>
        <w:t>«</w:t>
      </w:r>
      <w:proofErr w:type="gramEnd"/>
      <w:r w:rsidR="008E1292">
        <w:rPr>
          <w:rFonts w:ascii="Times New Roman" w:hAnsi="Times New Roman"/>
          <w:sz w:val="24"/>
          <w:szCs w:val="24"/>
        </w:rPr>
        <w:t xml:space="preserve"> Рыбы»</w:t>
      </w:r>
    </w:p>
    <w:p w14:paraId="27A26A47" w14:textId="32E041D8" w:rsidR="007C5FFF" w:rsidRPr="007C5FFF" w:rsidRDefault="008A0674" w:rsidP="007C5FF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bookmarkStart w:id="1" w:name="_Hlk83797519"/>
      <w:proofErr w:type="gramStart"/>
      <w:r w:rsidRPr="00290B94">
        <w:rPr>
          <w:rFonts w:ascii="Times New Roman" w:hAnsi="Times New Roman"/>
          <w:b/>
          <w:sz w:val="24"/>
          <w:szCs w:val="24"/>
        </w:rPr>
        <w:t>Цель</w:t>
      </w:r>
      <w:r w:rsidR="003802DB" w:rsidRPr="00290B94">
        <w:rPr>
          <w:rFonts w:ascii="Times New Roman" w:hAnsi="Times New Roman"/>
          <w:b/>
          <w:sz w:val="24"/>
          <w:szCs w:val="24"/>
        </w:rPr>
        <w:t>:</w:t>
      </w:r>
      <w:r w:rsidR="003802DB" w:rsidRPr="00290B94">
        <w:rPr>
          <w:rFonts w:ascii="Times New Roman" w:hAnsi="Times New Roman"/>
          <w:sz w:val="24"/>
          <w:szCs w:val="24"/>
        </w:rPr>
        <w:t xml:space="preserve"> </w:t>
      </w:r>
      <w:r w:rsidR="004A5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45E83" w:rsidRPr="00B45E83">
        <w:rPr>
          <w:rFonts w:ascii="Times New Roman" w:hAnsi="Times New Roman"/>
          <w:sz w:val="24"/>
          <w:szCs w:val="24"/>
        </w:rPr>
        <w:t>Познакомить</w:t>
      </w:r>
      <w:proofErr w:type="gramEnd"/>
      <w:r w:rsidR="00B45E83" w:rsidRPr="00B45E83">
        <w:rPr>
          <w:rFonts w:ascii="Times New Roman" w:hAnsi="Times New Roman"/>
          <w:sz w:val="24"/>
          <w:szCs w:val="24"/>
        </w:rPr>
        <w:t xml:space="preserve"> детей с  обитателями морей, рек и океанов, дать простейшие представления о некоторых особенностях строения тела в связи с их жизнью в воде, условиях и месте обитания, способов их передвижения</w:t>
      </w:r>
    </w:p>
    <w:p w14:paraId="68570968" w14:textId="2849579A" w:rsidR="003802DB" w:rsidRDefault="008A0674" w:rsidP="00671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B94">
        <w:rPr>
          <w:rFonts w:ascii="Times New Roman" w:hAnsi="Times New Roman"/>
          <w:b/>
          <w:sz w:val="24"/>
          <w:szCs w:val="24"/>
        </w:rPr>
        <w:t xml:space="preserve">Итоговое </w:t>
      </w:r>
      <w:proofErr w:type="gramStart"/>
      <w:r w:rsidR="00B45E83" w:rsidRPr="00290B94">
        <w:rPr>
          <w:rFonts w:ascii="Times New Roman" w:hAnsi="Times New Roman"/>
          <w:b/>
          <w:sz w:val="24"/>
          <w:szCs w:val="24"/>
        </w:rPr>
        <w:t>мероприятие:</w:t>
      </w:r>
      <w:r w:rsidR="00B45E83" w:rsidRPr="00290B94">
        <w:rPr>
          <w:rFonts w:ascii="Times New Roman" w:hAnsi="Times New Roman"/>
          <w:sz w:val="24"/>
          <w:szCs w:val="24"/>
        </w:rPr>
        <w:t xml:space="preserve"> </w:t>
      </w:r>
      <w:r w:rsidR="00B45E83">
        <w:rPr>
          <w:rFonts w:ascii="Times New Roman" w:hAnsi="Times New Roman"/>
          <w:sz w:val="24"/>
          <w:szCs w:val="24"/>
        </w:rPr>
        <w:t xml:space="preserve"> </w:t>
      </w:r>
      <w:r w:rsidR="00B45E83" w:rsidRPr="00B45E83">
        <w:rPr>
          <w:rFonts w:ascii="Times New Roman" w:hAnsi="Times New Roman"/>
          <w:sz w:val="24"/>
          <w:szCs w:val="24"/>
        </w:rPr>
        <w:t>Вечер</w:t>
      </w:r>
      <w:proofErr w:type="gramEnd"/>
      <w:r w:rsidR="00B45E83" w:rsidRPr="00B45E83">
        <w:rPr>
          <w:rFonts w:ascii="Times New Roman" w:hAnsi="Times New Roman"/>
          <w:sz w:val="24"/>
          <w:szCs w:val="24"/>
        </w:rPr>
        <w:t xml:space="preserve"> загадок о </w:t>
      </w:r>
      <w:r w:rsidR="00B45E83">
        <w:rPr>
          <w:rFonts w:ascii="Times New Roman" w:hAnsi="Times New Roman"/>
          <w:sz w:val="24"/>
          <w:szCs w:val="24"/>
        </w:rPr>
        <w:t xml:space="preserve">рыбах </w:t>
      </w:r>
      <w:r w:rsidR="0067119A">
        <w:rPr>
          <w:rFonts w:ascii="Times New Roman" w:hAnsi="Times New Roman"/>
          <w:sz w:val="24"/>
          <w:szCs w:val="24"/>
        </w:rPr>
        <w:t xml:space="preserve"> </w:t>
      </w:r>
      <w:r w:rsidR="003802DB" w:rsidRPr="00290B94">
        <w:rPr>
          <w:rFonts w:ascii="Times New Roman" w:hAnsi="Times New Roman"/>
          <w:b/>
          <w:sz w:val="24"/>
          <w:szCs w:val="24"/>
        </w:rPr>
        <w:t>Дата проведения:</w:t>
      </w:r>
      <w:r w:rsidR="003802DB">
        <w:rPr>
          <w:rFonts w:ascii="Times New Roman" w:hAnsi="Times New Roman"/>
          <w:sz w:val="24"/>
          <w:szCs w:val="24"/>
        </w:rPr>
        <w:t xml:space="preserve"> </w:t>
      </w:r>
      <w:r w:rsidR="004A5D84">
        <w:rPr>
          <w:rFonts w:ascii="Times New Roman" w:hAnsi="Times New Roman"/>
          <w:sz w:val="24"/>
          <w:szCs w:val="24"/>
        </w:rPr>
        <w:t xml:space="preserve"> </w:t>
      </w:r>
      <w:r w:rsidR="008E1292">
        <w:rPr>
          <w:rFonts w:ascii="Times New Roman" w:hAnsi="Times New Roman"/>
          <w:sz w:val="24"/>
          <w:szCs w:val="24"/>
        </w:rPr>
        <w:t>2</w:t>
      </w:r>
      <w:r w:rsidR="005F0B5B">
        <w:rPr>
          <w:rFonts w:ascii="Times New Roman" w:hAnsi="Times New Roman"/>
          <w:sz w:val="24"/>
          <w:szCs w:val="24"/>
        </w:rPr>
        <w:t>6</w:t>
      </w:r>
      <w:r w:rsidR="0067119A">
        <w:rPr>
          <w:rFonts w:ascii="Times New Roman" w:hAnsi="Times New Roman"/>
          <w:sz w:val="24"/>
          <w:szCs w:val="24"/>
        </w:rPr>
        <w:t>.0</w:t>
      </w:r>
      <w:r w:rsidR="008E1292">
        <w:rPr>
          <w:rFonts w:ascii="Times New Roman" w:hAnsi="Times New Roman"/>
          <w:sz w:val="24"/>
          <w:szCs w:val="24"/>
        </w:rPr>
        <w:t>1</w:t>
      </w:r>
      <w:r w:rsidR="0067119A">
        <w:rPr>
          <w:rFonts w:ascii="Times New Roman" w:hAnsi="Times New Roman"/>
          <w:sz w:val="24"/>
          <w:szCs w:val="24"/>
        </w:rPr>
        <w:t>.202</w:t>
      </w:r>
      <w:r w:rsidR="008E1292">
        <w:rPr>
          <w:rFonts w:ascii="Times New Roman" w:hAnsi="Times New Roman"/>
          <w:sz w:val="24"/>
          <w:szCs w:val="24"/>
        </w:rPr>
        <w:t>4</w:t>
      </w:r>
      <w:r w:rsidR="003802DB" w:rsidRPr="00290B94">
        <w:rPr>
          <w:rFonts w:ascii="Times New Roman" w:hAnsi="Times New Roman"/>
          <w:sz w:val="24"/>
          <w:szCs w:val="24"/>
        </w:rPr>
        <w:t xml:space="preserve"> г. </w:t>
      </w:r>
      <w:r w:rsidR="003802DB" w:rsidRPr="00290B94">
        <w:rPr>
          <w:rFonts w:ascii="Times New Roman" w:hAnsi="Times New Roman"/>
          <w:b/>
          <w:sz w:val="24"/>
          <w:szCs w:val="24"/>
        </w:rPr>
        <w:t>Ответственные:</w:t>
      </w:r>
      <w:r w:rsidR="004A5D84">
        <w:rPr>
          <w:rFonts w:ascii="Times New Roman" w:hAnsi="Times New Roman"/>
          <w:b/>
          <w:sz w:val="24"/>
          <w:szCs w:val="24"/>
        </w:rPr>
        <w:t xml:space="preserve"> </w:t>
      </w:r>
      <w:r w:rsidR="003802DB">
        <w:rPr>
          <w:rFonts w:ascii="Times New Roman" w:hAnsi="Times New Roman"/>
          <w:sz w:val="24"/>
          <w:szCs w:val="24"/>
        </w:rPr>
        <w:t>воспитатели</w:t>
      </w:r>
      <w:r w:rsidR="004A5D84">
        <w:rPr>
          <w:rFonts w:ascii="Times New Roman" w:hAnsi="Times New Roman"/>
          <w:sz w:val="24"/>
          <w:szCs w:val="24"/>
        </w:rPr>
        <w:t xml:space="preserve"> </w:t>
      </w:r>
    </w:p>
    <w:p w14:paraId="1070F52E" w14:textId="38CE2C27" w:rsidR="003802DB" w:rsidRPr="00290B94" w:rsidRDefault="003802DB" w:rsidP="00380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B94">
        <w:rPr>
          <w:rFonts w:ascii="Times New Roman" w:hAnsi="Times New Roman"/>
          <w:b/>
          <w:color w:val="000000"/>
          <w:sz w:val="24"/>
          <w:szCs w:val="24"/>
        </w:rPr>
        <w:t>Утренняя гимнастика</w:t>
      </w:r>
      <w:r w:rsidRPr="00290B94">
        <w:rPr>
          <w:rFonts w:ascii="Times New Roman" w:hAnsi="Times New Roman"/>
          <w:color w:val="000000"/>
          <w:sz w:val="24"/>
          <w:szCs w:val="24"/>
        </w:rPr>
        <w:t>: Комплекс №</w:t>
      </w:r>
      <w:r w:rsidR="008E1292">
        <w:rPr>
          <w:rFonts w:ascii="Times New Roman" w:hAnsi="Times New Roman"/>
          <w:color w:val="000000"/>
          <w:sz w:val="24"/>
          <w:szCs w:val="24"/>
        </w:rPr>
        <w:t>2 январь</w:t>
      </w:r>
      <w:r w:rsidRPr="00290B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38C6394" w14:textId="587AA82C" w:rsidR="008A0674" w:rsidRPr="00290B94" w:rsidRDefault="008A0674" w:rsidP="00EE2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6"/>
        <w:tblW w:w="16020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709"/>
        <w:gridCol w:w="3225"/>
        <w:gridCol w:w="567"/>
        <w:gridCol w:w="2693"/>
        <w:gridCol w:w="2694"/>
        <w:gridCol w:w="459"/>
        <w:gridCol w:w="2127"/>
        <w:gridCol w:w="2127"/>
      </w:tblGrid>
      <w:tr w:rsidR="003802DB" w14:paraId="3E9DF4B1" w14:textId="77777777" w:rsidTr="003802D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3E4123" w14:textId="77777777" w:rsidR="003802DB" w:rsidRDefault="003802DB" w:rsidP="003802DB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AC91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E9C7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О</w:t>
            </w:r>
          </w:p>
        </w:tc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4C7C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1F0B" w14:textId="17B70F26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развивающей среды для самостоятельной деятельности детей </w:t>
            </w:r>
            <w:r w:rsidR="00361D7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B559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</w:tr>
      <w:tr w:rsidR="003802DB" w14:paraId="27ADC182" w14:textId="77777777" w:rsidTr="005B3D2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1094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D549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0AFD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71F6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D358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9CCE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4967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C198" w14:textId="77777777" w:rsidR="003802DB" w:rsidRDefault="003802DB" w:rsidP="003802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02DB" w14:paraId="3530C7DF" w14:textId="77777777" w:rsidTr="005B3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5512C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0A0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1338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34EB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F297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4ED2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781A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3E8F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802DB" w14:paraId="72B3B841" w14:textId="77777777" w:rsidTr="005B3D22">
        <w:trPr>
          <w:trHeight w:val="15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B707A46" w14:textId="0A086B09" w:rsidR="003802DB" w:rsidRDefault="003802DB" w:rsidP="003802DB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Понедельник </w:t>
            </w:r>
            <w:r w:rsidR="008E129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</w:t>
            </w:r>
            <w:r w:rsidR="001B41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</w:t>
            </w:r>
            <w:r w:rsidR="008E129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202</w:t>
            </w:r>
            <w:r w:rsidR="008E129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951E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D85088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32962076" w14:textId="77777777" w:rsidR="003802DB" w:rsidRDefault="003802DB" w:rsidP="003802D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7D2" w14:textId="77777777" w:rsidR="005B3D22" w:rsidRDefault="004A5D84" w:rsidP="004A5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</w:t>
            </w:r>
            <w:r w:rsidRPr="00D26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Беседа</w:t>
            </w:r>
            <w:r w:rsidR="005B3D2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5B3D22" w:rsidRPr="005B3D22">
              <w:rPr>
                <w:rFonts w:ascii="Times New Roman" w:hAnsi="Times New Roman"/>
                <w:sz w:val="24"/>
                <w:szCs w:val="24"/>
              </w:rPr>
              <w:t xml:space="preserve">«Рыбы - кто они?». </w:t>
            </w:r>
          </w:p>
          <w:p w14:paraId="5B9C080D" w14:textId="66A85A78" w:rsidR="003802DB" w:rsidRPr="00361D73" w:rsidRDefault="005B3D22" w:rsidP="00361D73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5B3D22">
              <w:rPr>
                <w:rFonts w:ascii="Times New Roman" w:hAnsi="Times New Roman"/>
                <w:sz w:val="24"/>
                <w:szCs w:val="24"/>
              </w:rPr>
              <w:t>: уточнить и расширить представления о рыбах. Развивать умение наблюдать, анализировать, делать выводы, выражая их в речи.</w:t>
            </w:r>
            <w:r w:rsidR="004A5D8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6872" w14:textId="5CC88ECA" w:rsidR="003D15B0" w:rsidRDefault="003802DB" w:rsidP="004A5D84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r w:rsidRPr="003D15B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D1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616" w:rsidRPr="003D1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каких словах есть вода?»</w:t>
            </w:r>
          </w:p>
          <w:p w14:paraId="630A4964" w14:textId="77777777" w:rsidR="005C74A3" w:rsidRDefault="007E3616" w:rsidP="004A5D84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D1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ль: развивать логическое мышление, память, внимание, обогащать речь детей новым словами</w:t>
            </w:r>
          </w:p>
          <w:p w14:paraId="6C5C6317" w14:textId="5D3FCB7F" w:rsidR="003802DB" w:rsidRDefault="004A5D84" w:rsidP="004A5D8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021A" w14:textId="16B2A3DE" w:rsidR="003802DB" w:rsidRPr="00FD1E27" w:rsidRDefault="00F4291C" w:rsidP="00380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E98">
              <w:rPr>
                <w:rFonts w:ascii="Times New Roman" w:hAnsi="Times New Roman"/>
                <w:b/>
                <w:sz w:val="24"/>
                <w:szCs w:val="24"/>
              </w:rPr>
              <w:t>КГ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культуру еды:</w:t>
            </w:r>
            <w:r w:rsidR="00132598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ь аккуратно, </w:t>
            </w:r>
            <w:proofErr w:type="gramStart"/>
            <w:r w:rsidR="003E6D80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бесшумно,</w:t>
            </w:r>
            <w:r w:rsidR="003E6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32598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132598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храняя</w:t>
            </w:r>
            <w:proofErr w:type="gramEnd"/>
            <w:r w:rsidR="00132598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ую осанку за столом</w:t>
            </w:r>
            <w:r w:rsidR="00132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14:paraId="2D589DA0" w14:textId="77777777" w:rsidR="003802DB" w:rsidRPr="00FD1E27" w:rsidRDefault="003802DB" w:rsidP="003802DB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D878" w14:textId="77777777" w:rsidR="003802DB" w:rsidRDefault="003802DB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D1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льно-печатные игры по выбору 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набор игрушек для индивидуальной работы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945D" w14:textId="62AE92D8" w:rsidR="003802DB" w:rsidRPr="00D0301A" w:rsidRDefault="00E5756F" w:rsidP="003802D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030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030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я на стенд </w:t>
            </w:r>
            <w:r w:rsidRPr="00137380">
              <w:rPr>
                <w:rFonts w:ascii="Times New Roman" w:hAnsi="Times New Roman"/>
                <w:bCs/>
                <w:sz w:val="24"/>
                <w:szCs w:val="24"/>
              </w:rPr>
              <w:t>«День снятия блокады Ленинграда»</w:t>
            </w:r>
            <w:r w:rsidR="00D0301A" w:rsidRPr="00D030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F0B5B" w14:paraId="418B1291" w14:textId="77777777" w:rsidTr="009B3A98">
        <w:trPr>
          <w:trHeight w:val="4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9B35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3B5C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9D5230B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30AE490B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93501FD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ЭР</w:t>
            </w:r>
          </w:p>
          <w:p w14:paraId="719A1C53" w14:textId="2470D114" w:rsidR="005F0B5B" w:rsidRDefault="005F0B5B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14:paraId="170B9C27" w14:textId="346EAA27" w:rsidR="005F0B5B" w:rsidRPr="009418C5" w:rsidRDefault="005F0B5B" w:rsidP="00B45E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М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45E83" w:rsidRPr="00B45E83">
              <w:rPr>
                <w:rFonts w:ascii="Times New Roman" w:hAnsi="Times New Roman"/>
                <w:sz w:val="24"/>
                <w:szCs w:val="24"/>
              </w:rPr>
              <w:t xml:space="preserve">«Обитатели воды - рыбы» Вахрушев </w:t>
            </w:r>
            <w:proofErr w:type="gramStart"/>
            <w:r w:rsidR="00B45E83" w:rsidRPr="00B45E83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  <w:r w:rsidR="00B45E83" w:rsidRPr="00B45E83">
              <w:rPr>
                <w:rFonts w:ascii="Times New Roman" w:hAnsi="Times New Roman"/>
                <w:sz w:val="24"/>
                <w:szCs w:val="24"/>
              </w:rPr>
              <w:t xml:space="preserve"> стр.16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4342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03785C07" w14:textId="77777777" w:rsidTr="009B3A98">
        <w:trPr>
          <w:trHeight w:val="3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2B7B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C941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98599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C072741" w14:textId="6D2702C7" w:rsidR="005F0B5B" w:rsidRPr="005F0B5B" w:rsidRDefault="0029155E" w:rsidP="005F0B5B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F0B5B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ей</w:t>
            </w:r>
            <w:r w:rsidRPr="00AA604C">
              <w:rPr>
                <w:rFonts w:ascii="Times New Roman" w:hAnsi="Times New Roman"/>
                <w:sz w:val="24"/>
                <w:szCs w:val="24"/>
              </w:rPr>
              <w:t xml:space="preserve"> покрыл деревья №49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DF4C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4481FC77" w14:textId="77777777" w:rsidTr="009B3A98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1DDC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5EF" w14:textId="77777777" w:rsidR="005F0B5B" w:rsidRDefault="005F0B5B" w:rsidP="005F0B5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A078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6E84C95F" w14:textId="0CA2762C" w:rsidR="005F0B5B" w:rsidRPr="005F0B5B" w:rsidRDefault="0029155E" w:rsidP="005F0B5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F0B5B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узыка</w:t>
            </w:r>
            <w:r w:rsidRPr="005F0B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F0B5B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End"/>
            <w:r w:rsidRPr="005F0B5B">
              <w:rPr>
                <w:rFonts w:ascii="Times New Roman" w:eastAsia="Calibri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5F0B5B">
              <w:rPr>
                <w:rFonts w:ascii="Times New Roman" w:eastAsia="Calibri" w:hAnsi="Times New Roman"/>
                <w:sz w:val="24"/>
                <w:szCs w:val="24"/>
              </w:rPr>
              <w:t>муз.руководителя</w:t>
            </w:r>
            <w:proofErr w:type="spellEnd"/>
            <w:r w:rsidRPr="005F0B5B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4109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7BEB5196" w14:textId="77777777" w:rsidTr="003802DB">
        <w:trPr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475C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15E00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г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0E12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51C8D434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Р</w:t>
            </w:r>
          </w:p>
          <w:p w14:paraId="2081BEE9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КР </w:t>
            </w:r>
          </w:p>
          <w:p w14:paraId="2C85B954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ЭР          ФР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38656" w14:textId="2BD5AD1A" w:rsidR="005F0B5B" w:rsidRDefault="005F0B5B" w:rsidP="005F0B5B">
            <w:pPr>
              <w:tabs>
                <w:tab w:val="left" w:pos="1134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ртотека «Январь» карта № 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5B45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2EE3706D" w14:textId="77777777" w:rsidTr="003802DB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DA83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BC802C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бота п/с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DF4C0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A720F" w14:textId="57A80E75" w:rsidR="008C6F98" w:rsidRDefault="005F0B5B" w:rsidP="008C6F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6F98">
              <w:rPr>
                <w:rFonts w:ascii="Times New Roman" w:hAnsi="Times New Roman"/>
                <w:b/>
                <w:bCs/>
                <w:sz w:val="24"/>
                <w:szCs w:val="24"/>
              </w:rPr>
              <w:t>РНС</w:t>
            </w:r>
            <w:r w:rsidRPr="008C6F98">
              <w:rPr>
                <w:rFonts w:ascii="Times New Roman" w:hAnsi="Times New Roman"/>
                <w:b/>
                <w:bCs/>
                <w:color w:val="5D71B1"/>
                <w:sz w:val="24"/>
                <w:szCs w:val="24"/>
              </w:rPr>
              <w:t xml:space="preserve"> </w:t>
            </w:r>
            <w:r w:rsidR="00A51475" w:rsidRPr="00A51475">
              <w:rPr>
                <w:rFonts w:ascii="Times New Roman" w:hAnsi="Times New Roman"/>
                <w:sz w:val="24"/>
                <w:szCs w:val="24"/>
              </w:rPr>
              <w:t>З</w:t>
            </w:r>
            <w:r w:rsidRPr="008C6F98">
              <w:rPr>
                <w:rFonts w:ascii="Times New Roman" w:hAnsi="Times New Roman"/>
                <w:color w:val="000000"/>
                <w:sz w:val="24"/>
                <w:szCs w:val="24"/>
              </w:rPr>
              <w:t>акреплять</w:t>
            </w:r>
            <w:proofErr w:type="gramEnd"/>
            <w:r w:rsidRPr="008C6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быстро, аккуратно одеваться и раздеваться, соблюдать порядок в своем шкафу</w:t>
            </w:r>
          </w:p>
          <w:p w14:paraId="68A1F018" w14:textId="5415408E" w:rsidR="008C6F98" w:rsidRPr="008C6F98" w:rsidRDefault="005F0B5B" w:rsidP="008C6F9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C6F98">
              <w:rPr>
                <w:rFonts w:ascii="Times New Roman" w:eastAsia="Calibri" w:hAnsi="Times New Roman"/>
                <w:b/>
                <w:sz w:val="24"/>
                <w:szCs w:val="24"/>
              </w:rPr>
              <w:t>ЧХЛ:</w:t>
            </w:r>
            <w:r w:rsidRPr="008C6F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6F9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8C6F98" w:rsidRPr="00A51475">
              <w:rPr>
                <w:rStyle w:val="c48"/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Чтение</w:t>
            </w:r>
            <w:proofErr w:type="gramEnd"/>
            <w:r w:rsidR="008C6F98" w:rsidRPr="00A51475">
              <w:rPr>
                <w:rStyle w:val="c48"/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стихотворения </w:t>
            </w:r>
            <w:r w:rsidR="008C6F98" w:rsidRPr="00A51475">
              <w:rPr>
                <w:rStyle w:val="c27"/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Ирины </w:t>
            </w:r>
            <w:proofErr w:type="spellStart"/>
            <w:r w:rsidR="008C6F98" w:rsidRPr="00A51475">
              <w:rPr>
                <w:rStyle w:val="c95"/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окмаковой</w:t>
            </w:r>
            <w:proofErr w:type="spellEnd"/>
            <w:r w:rsidR="008C6F98" w:rsidRPr="00A51475">
              <w:rPr>
                <w:rStyle w:val="c95"/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Где спит рыбка».</w:t>
            </w:r>
          </w:p>
          <w:p w14:paraId="78F75446" w14:textId="2784C540" w:rsidR="005F0B5B" w:rsidRPr="00FD1E27" w:rsidRDefault="005F0B5B" w:rsidP="005F0B5B">
            <w:pPr>
              <w:pStyle w:val="a3"/>
              <w:shd w:val="clear" w:color="auto" w:fill="FFFFFF"/>
            </w:pPr>
            <w:r w:rsidRPr="00433BE0">
              <w:rPr>
                <w:color w:val="333333"/>
              </w:rPr>
              <w:t xml:space="preserve">  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04A1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6BCE6FC6" w14:textId="77777777" w:rsidTr="007E3F23">
        <w:trPr>
          <w:trHeight w:val="5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DA90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C5C5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C8EB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F3FC" w14:textId="25D7E63C" w:rsidR="007E3F23" w:rsidRDefault="005F0B5B" w:rsidP="00AA604C">
            <w:pPr>
              <w:ind w:left="20" w:right="20" w:firstLine="400"/>
              <w:rPr>
                <w:rFonts w:ascii="Times New Roman" w:hAnsi="Times New Roman"/>
                <w:sz w:val="24"/>
                <w:szCs w:val="24"/>
              </w:rPr>
            </w:pPr>
            <w:r w:rsidRPr="00FD1E27">
              <w:rPr>
                <w:rFonts w:ascii="Times New Roman" w:hAnsi="Times New Roman"/>
                <w:b/>
                <w:sz w:val="24"/>
                <w:szCs w:val="24"/>
              </w:rPr>
              <w:t>Минутка безопас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604C" w:rsidRPr="00AA604C">
              <w:rPr>
                <w:rFonts w:ascii="Times New Roman" w:hAnsi="Times New Roman"/>
                <w:sz w:val="24"/>
                <w:szCs w:val="24"/>
              </w:rPr>
              <w:t>«Правила поведения на участке д/сада во время прогулки»</w:t>
            </w:r>
          </w:p>
          <w:p w14:paraId="51A841BC" w14:textId="636465A3" w:rsidR="00AA604C" w:rsidRPr="00AA604C" w:rsidRDefault="007E3F23" w:rsidP="007E3F23">
            <w:pPr>
              <w:ind w:left="20" w:right="20"/>
              <w:rPr>
                <w:rFonts w:cs="Courier Ne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з</w:t>
            </w:r>
            <w:r w:rsidR="00AA604C" w:rsidRPr="00AA6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реплять правила безопасного поведения во время игр в разное время года (катание на сан</w:t>
            </w:r>
            <w:r w:rsidR="00AA604C" w:rsidRPr="00AA6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х, коньках, лыжах и др.)</w:t>
            </w:r>
          </w:p>
          <w:p w14:paraId="07361A28" w14:textId="40E48898" w:rsidR="005F0B5B" w:rsidRPr="00AA35B6" w:rsidRDefault="005F0B5B" w:rsidP="005F0B5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558F" w14:textId="77777777" w:rsidR="003D15B0" w:rsidRDefault="005F0B5B" w:rsidP="005F0B5B">
            <w:pP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</w:t>
            </w:r>
            <w:r w:rsidRPr="003D15B0">
              <w:rPr>
                <w:rFonts w:ascii="Times New Roman" w:hAnsi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3D15B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D1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B6D"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 «</w:t>
            </w:r>
            <w:proofErr w:type="gramEnd"/>
            <w:r w:rsidR="00D92B6D"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Право - лево»</w:t>
            </w:r>
          </w:p>
          <w:p w14:paraId="5E64B233" w14:textId="79D68A4B" w:rsidR="005F0B5B" w:rsidRPr="003D15B0" w:rsidRDefault="00D92B6D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Цель: закрепить умение ориентироваться в пространстве.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F386" w14:textId="69D71F69" w:rsidR="005F0B5B" w:rsidRPr="002879C2" w:rsidRDefault="005F0B5B" w:rsidP="005F0B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>ПкТ</w:t>
            </w:r>
            <w:proofErr w:type="spellEnd"/>
            <w:proofErr w:type="gramEnd"/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олжать учить детей помогать взрослым поддерживать порядок</w:t>
            </w:r>
          </w:p>
          <w:p w14:paraId="31D2FD40" w14:textId="77777777" w:rsidR="005F0B5B" w:rsidRPr="002879C2" w:rsidRDefault="005F0B5B" w:rsidP="005F0B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в группе: протирать игрушки, строительный материал и т. п.</w:t>
            </w:r>
          </w:p>
          <w:p w14:paraId="58152C30" w14:textId="064A421E" w:rsidR="005F0B5B" w:rsidRPr="004B2EFC" w:rsidRDefault="005F0B5B" w:rsidP="005F0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093A" w14:textId="3642D2C0" w:rsidR="005F0B5B" w:rsidRPr="00AA35B6" w:rsidRDefault="005F0B5B" w:rsidP="005F0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в центрах по интересам 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BD1B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6300458E" w14:textId="77777777" w:rsidTr="003802DB"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FD42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B068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г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610B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C5FA" w14:textId="58AB6CEC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артотека «Январь» карта № 1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DFA2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4169198A" w14:textId="77777777" w:rsidR="004A5D84" w:rsidRDefault="004A5D84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67EC76A" w14:textId="64CCE192" w:rsidR="00644CDE" w:rsidRDefault="00644CDE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2F683CB" w14:textId="77777777" w:rsidR="00361D73" w:rsidRDefault="00361D73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15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49"/>
        <w:gridCol w:w="2553"/>
        <w:gridCol w:w="1134"/>
        <w:gridCol w:w="2552"/>
        <w:gridCol w:w="141"/>
        <w:gridCol w:w="2694"/>
        <w:gridCol w:w="2403"/>
        <w:gridCol w:w="2126"/>
      </w:tblGrid>
      <w:tr w:rsidR="008A0674" w14:paraId="5B243452" w14:textId="77777777" w:rsidTr="003D15B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B4F73C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AED0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1842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8CBF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487D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B9BB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F800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F344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0674" w14:paraId="39E505FD" w14:textId="77777777" w:rsidTr="003D15B0">
        <w:trPr>
          <w:trHeight w:val="16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F8059C" w14:textId="2844D6D7" w:rsidR="008A0674" w:rsidRDefault="0057586A" w:rsidP="001B41D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Вторник </w:t>
            </w:r>
            <w:r w:rsidR="009D2A3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3</w:t>
            </w:r>
            <w:r w:rsidR="008A067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</w:t>
            </w:r>
            <w:r w:rsidR="001B41D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1</w:t>
            </w:r>
            <w:r w:rsidR="008A067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20</w:t>
            </w:r>
            <w:r w:rsidR="00C402D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  <w:r w:rsidR="009D2A3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</w:t>
            </w:r>
            <w:r w:rsidR="008A067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E0A7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тр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C3D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0BA1B446" w14:textId="77777777" w:rsidR="00B0769E" w:rsidRDefault="00B0769E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Р</w:t>
            </w:r>
          </w:p>
          <w:p w14:paraId="558D992D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9DC7" w14:textId="77777777" w:rsidR="00C01ED3" w:rsidRDefault="00957CE3" w:rsidP="004A5D84">
            <w:pPr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D2619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A5D8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A5D84" w:rsidRPr="0057586A"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  <w:shd w:val="clear" w:color="auto" w:fill="FFFFFF"/>
              </w:rPr>
              <w:t>Рассматривание</w:t>
            </w:r>
            <w:r w:rsidR="004A5D84" w:rsidRPr="0057586A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9E7B84" w14:textId="77777777" w:rsidR="003D15B0" w:rsidRDefault="00C01ED3" w:rsidP="004A5D8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01ED3">
              <w:rPr>
                <w:rFonts w:ascii="Times New Roman" w:hAnsi="Times New Roman"/>
                <w:sz w:val="24"/>
                <w:szCs w:val="24"/>
              </w:rPr>
              <w:t xml:space="preserve">«Что такое водный мир?» </w:t>
            </w:r>
          </w:p>
          <w:p w14:paraId="343A3295" w14:textId="0BD77B36" w:rsidR="00957CE3" w:rsidRPr="00C01ED3" w:rsidRDefault="00C01ED3" w:rsidP="004A5D8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1ED3">
              <w:rPr>
                <w:rFonts w:ascii="Times New Roman" w:hAnsi="Times New Roman"/>
                <w:sz w:val="24"/>
                <w:szCs w:val="24"/>
              </w:rPr>
              <w:t>Цель.: уточнить, какие водоёмы знают дети, дополнить их рассказ</w:t>
            </w:r>
          </w:p>
          <w:p w14:paraId="37B352CC" w14:textId="1A6AB867" w:rsidR="008A0674" w:rsidRPr="0057586A" w:rsidRDefault="008A0674" w:rsidP="006C0389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2C23" w14:textId="2F96E0CF" w:rsidR="0057586A" w:rsidRDefault="007E3616" w:rsidP="001B41D7">
            <w:pP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</w:pPr>
            <w:r w:rsidRPr="003D15B0"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Упражнение</w:t>
            </w:r>
            <w:r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 «Подбери признак»: рыбка (какая?) - аквариумная, речная и т.д.</w:t>
            </w:r>
          </w:p>
          <w:p w14:paraId="4A3B2A82" w14:textId="14324D8D" w:rsidR="003D15B0" w:rsidRPr="003D15B0" w:rsidRDefault="003D15B0" w:rsidP="001B4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Цель: закреплять умение подбирать прилагательные к существительному</w:t>
            </w:r>
          </w:p>
          <w:p w14:paraId="473E1574" w14:textId="11E77BD2" w:rsidR="008A0674" w:rsidRDefault="008A0674" w:rsidP="005758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(</w:t>
            </w:r>
            <w:r w:rsidR="00C402D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аша, Вика, </w:t>
            </w:r>
            <w:proofErr w:type="gramStart"/>
            <w:r w:rsidR="00C402D1">
              <w:rPr>
                <w:rFonts w:ascii="Times New Roman" w:eastAsia="Calibri" w:hAnsi="Times New Roman"/>
                <w:bCs/>
                <w:sz w:val="24"/>
                <w:szCs w:val="24"/>
              </w:rPr>
              <w:t>Алиса</w:t>
            </w:r>
            <w:r w:rsidR="003E6D8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5F27" w14:textId="32E88145" w:rsidR="003E6D80" w:rsidRPr="002879C2" w:rsidRDefault="003E6D80" w:rsidP="003E6D80">
            <w:pPr>
              <w:tabs>
                <w:tab w:val="left" w:pos="216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" w:name="_Hlk115091101"/>
            <w:proofErr w:type="gramStart"/>
            <w:r w:rsidRPr="00C20E98">
              <w:rPr>
                <w:rFonts w:ascii="Times New Roman" w:hAnsi="Times New Roman"/>
                <w:b/>
                <w:sz w:val="24"/>
                <w:szCs w:val="24"/>
              </w:rPr>
              <w:t>КГН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ть</w:t>
            </w:r>
            <w:proofErr w:type="gramEnd"/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у еды: обращаться с просьбой, бл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ить.</w:t>
            </w:r>
            <w:r w:rsidRPr="00C20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bookmarkEnd w:id="2"/>
          <w:p w14:paraId="7B1054CE" w14:textId="08939D74" w:rsidR="008A0674" w:rsidRDefault="008A0674" w:rsidP="006C0389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676B" w14:textId="76B1A9A3" w:rsidR="008A0674" w:rsidRPr="001B41D7" w:rsidRDefault="008A0674" w:rsidP="005758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08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 в центрах по интерес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4BD7" w14:textId="0DE42648" w:rsidR="0057586A" w:rsidRPr="0057586A" w:rsidRDefault="004A5D84" w:rsidP="0057586A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56F" w:rsidRPr="00137380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14:paraId="52623405" w14:textId="77777777" w:rsidR="008A0674" w:rsidRDefault="008A0674" w:rsidP="006C03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729782" w14:textId="77777777" w:rsidR="008A0674" w:rsidRDefault="008A0674" w:rsidP="006C03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2B1B15" w14:textId="77777777" w:rsidR="008A0674" w:rsidRDefault="008A0674" w:rsidP="006C0389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7BAF20F" w14:textId="77777777" w:rsidR="008A0674" w:rsidRDefault="008A0674" w:rsidP="006C038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6239802E" w14:textId="77777777" w:rsidTr="00E341DE">
        <w:trPr>
          <w:trHeight w:val="4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AE7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2EA80A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16359" w14:textId="249E536A" w:rsidR="005F0B5B" w:rsidRDefault="0029155E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</w:t>
            </w:r>
            <w:r w:rsidR="005F0B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1477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14:paraId="757D0D65" w14:textId="5D50E48C" w:rsidR="005F0B5B" w:rsidRPr="00C2079B" w:rsidRDefault="0029155E" w:rsidP="005F0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витие реч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04C">
              <w:rPr>
                <w:rFonts w:ascii="Times New Roman" w:hAnsi="Times New Roman"/>
                <w:sz w:val="24"/>
                <w:szCs w:val="24"/>
              </w:rPr>
              <w:t>Сочинение сказки на предложенный сюжет стр.17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C125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166E3CF4" w14:textId="77777777" w:rsidTr="00E341DE">
        <w:trPr>
          <w:trHeight w:val="3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5973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F6A77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44155" w14:textId="43E9D9FA" w:rsidR="005F0B5B" w:rsidRDefault="0029155E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5F0B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1477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81B1525" w14:textId="035CBB36" w:rsidR="005F0B5B" w:rsidRPr="00531A65" w:rsidRDefault="0029155E" w:rsidP="005F0B5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ФЭМП</w:t>
            </w:r>
            <w:r>
              <w:rPr>
                <w:rFonts w:ascii="Times New Roman" w:eastAsiaTheme="minorHAnsi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372D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№ 1</w:t>
            </w:r>
            <w:r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8</w:t>
            </w:r>
            <w:r w:rsidRPr="00A372DC"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  <w:t>(а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2047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787544F9" w14:textId="77777777" w:rsidTr="00E341DE">
        <w:trPr>
          <w:trHeight w:val="2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5B5F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456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BA581" w14:textId="3BA6E2F9" w:rsidR="005F0B5B" w:rsidRDefault="00141298" w:rsidP="005F0B5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Р</w:t>
            </w:r>
          </w:p>
        </w:tc>
        <w:tc>
          <w:tcPr>
            <w:tcW w:w="11477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00A90CAD" w14:textId="3E717A8A" w:rsidR="005F0B5B" w:rsidRDefault="005F0B5B" w:rsidP="005F0B5B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 xml:space="preserve">(по плану инструктора по </w:t>
            </w:r>
            <w:proofErr w:type="spellStart"/>
            <w:proofErr w:type="gramStart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физ.культуре</w:t>
            </w:r>
            <w:proofErr w:type="spellEnd"/>
            <w:proofErr w:type="gramEnd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EEE9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210C9C54" w14:textId="77777777" w:rsidTr="00C86235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B3B5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12B9" w14:textId="77777777" w:rsidR="005F0B5B" w:rsidRDefault="005F0B5B" w:rsidP="005F0B5B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г.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439AB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604535B4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Р</w:t>
            </w:r>
          </w:p>
          <w:p w14:paraId="5A2A1966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Р</w:t>
            </w:r>
          </w:p>
          <w:p w14:paraId="1C1D442F" w14:textId="77777777" w:rsidR="005F0B5B" w:rsidRDefault="005F0B5B" w:rsidP="005F0B5B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Р</w:t>
            </w:r>
          </w:p>
        </w:tc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88A8" w14:textId="0C745E13" w:rsidR="005F0B5B" w:rsidRPr="00105F57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ртотека «Январь» карта № 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56BE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5F0B5B" w14:paraId="1153344C" w14:textId="77777777" w:rsidTr="00C402D1">
        <w:trPr>
          <w:trHeight w:val="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0C2B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DBCAA" w14:textId="77777777" w:rsidR="005F0B5B" w:rsidRDefault="005F0B5B" w:rsidP="005F0B5B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бота перед сном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BA718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98BA4" w14:textId="2BD79B4A" w:rsidR="005F0B5B" w:rsidRDefault="005F0B5B" w:rsidP="005F0B5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402D1">
              <w:rPr>
                <w:rFonts w:ascii="Times New Roman" w:eastAsia="Calibri" w:hAnsi="Times New Roman"/>
                <w:b/>
                <w:bCs/>
                <w:color w:val="111111"/>
                <w:sz w:val="24"/>
                <w:szCs w:val="24"/>
              </w:rPr>
              <w:t>РНС</w:t>
            </w:r>
            <w:r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 xml:space="preserve"> закреплять </w:t>
            </w:r>
            <w:r>
              <w:rPr>
                <w:rFonts w:ascii="Times New Roman" w:eastAsia="Calibri" w:hAnsi="Times New Roman"/>
                <w:color w:val="111111"/>
                <w:sz w:val="24"/>
                <w:szCs w:val="24"/>
                <w:bdr w:val="none" w:sz="0" w:space="0" w:color="auto" w:frame="1"/>
              </w:rPr>
              <w:t>умения</w:t>
            </w:r>
            <w:r>
              <w:rPr>
                <w:rFonts w:ascii="Times New Roman" w:eastAsia="Calibri" w:hAnsi="Times New Roman"/>
                <w:color w:val="111111"/>
                <w:sz w:val="24"/>
                <w:szCs w:val="24"/>
              </w:rPr>
              <w:t>: аккуратно складывать и развешивать одежду на стуле перед сном.</w:t>
            </w:r>
          </w:p>
          <w:p w14:paraId="109135DE" w14:textId="59200651" w:rsidR="005F0B5B" w:rsidRPr="00C402D1" w:rsidRDefault="005F0B5B" w:rsidP="005F0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ХЛ </w:t>
            </w:r>
            <w:r w:rsidR="001250ED" w:rsidRPr="001250ED">
              <w:rPr>
                <w:rFonts w:ascii="Times New Roman" w:eastAsia="Calibri" w:hAnsi="Times New Roman"/>
                <w:bCs/>
                <w:sz w:val="24"/>
                <w:szCs w:val="24"/>
              </w:rPr>
              <w:t>чтение сказки А.С. Пушкина «Сказка о рыбаке и рыбке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4A82" w14:textId="77777777" w:rsidR="005F0B5B" w:rsidRDefault="005F0B5B" w:rsidP="005F0B5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E3F23" w14:paraId="4551B5D2" w14:textId="77777777" w:rsidTr="003D15B0">
        <w:trPr>
          <w:trHeight w:val="19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9FDA2" w14:textId="77777777" w:rsidR="007E3F23" w:rsidRDefault="007E3F23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0844" w14:textId="77777777" w:rsidR="007E3F23" w:rsidRDefault="007E3F23" w:rsidP="007E3F23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ечер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F6E" w14:textId="77777777" w:rsidR="007E3F23" w:rsidRDefault="007E3F23" w:rsidP="007E3F2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</w:t>
            </w:r>
          </w:p>
          <w:p w14:paraId="4DCCF9EC" w14:textId="77777777" w:rsidR="007E3F23" w:rsidRDefault="007E3F23" w:rsidP="007E3F2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ЭР</w:t>
            </w:r>
          </w:p>
          <w:p w14:paraId="4B9CC034" w14:textId="77777777" w:rsidR="007E3F23" w:rsidRDefault="007E3F23" w:rsidP="007E3F2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КР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209F" w14:textId="77777777" w:rsidR="007E3F23" w:rsidRPr="003D15B0" w:rsidRDefault="007E3F23" w:rsidP="007E3F23">
            <w:pPr>
              <w:rPr>
                <w:rFonts w:ascii="Times New Roman" w:hAnsi="Times New Roman"/>
                <w:sz w:val="24"/>
                <w:szCs w:val="24"/>
              </w:rPr>
            </w:pPr>
            <w:r w:rsidRPr="003D15B0">
              <w:rPr>
                <w:rFonts w:ascii="Times New Roman" w:hAnsi="Times New Roman"/>
                <w:b/>
                <w:bCs/>
                <w:sz w:val="24"/>
                <w:szCs w:val="24"/>
              </w:rPr>
              <w:t>ПВ</w:t>
            </w:r>
            <w:r w:rsidRPr="003D15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D15B0">
              <w:rPr>
                <w:rFonts w:ascii="Times New Roman" w:hAnsi="Times New Roman"/>
                <w:sz w:val="24"/>
                <w:szCs w:val="24"/>
              </w:rPr>
              <w:t>Беседа «Блокада Ленинграда»</w:t>
            </w:r>
          </w:p>
          <w:p w14:paraId="64D35161" w14:textId="767458F3" w:rsidR="007E3616" w:rsidRPr="003D15B0" w:rsidRDefault="007E3F23" w:rsidP="007E3F23">
            <w:pPr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</w:pPr>
            <w:r w:rsidRPr="003D15B0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D92B6D" w:rsidRPr="003D15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огатить знания детей о героическом прошлом города Ленинграда - блокаде</w:t>
            </w:r>
            <w:r w:rsidR="007E3616" w:rsidRPr="003D15B0"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</w:p>
          <w:p w14:paraId="5BFDF2A5" w14:textId="2E82A3D1" w:rsidR="007E3F23" w:rsidRDefault="007E3616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D15B0"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Пальчиковая гимнастика: </w:t>
            </w:r>
            <w:r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«Жил да был один налим». Задачи: развивать мелкую моторик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13BCC28" w14:textId="45606B12" w:rsidR="00D92B6D" w:rsidRPr="003D15B0" w:rsidRDefault="003D15B0" w:rsidP="007E3F23">
            <w:pP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</w:pPr>
            <w:r w:rsidRPr="003D15B0"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Упраж</w:t>
            </w:r>
            <w:r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>н</w:t>
            </w:r>
            <w:r w:rsidRPr="003D15B0">
              <w:rPr>
                <w:rFonts w:ascii="Times New Roman" w:hAnsi="Times New Roman"/>
                <w:b/>
                <w:bCs/>
                <w:color w:val="464646"/>
                <w:sz w:val="24"/>
                <w:szCs w:val="24"/>
                <w:shd w:val="clear" w:color="auto" w:fill="F9FAFA"/>
              </w:rPr>
              <w:t xml:space="preserve">ение </w:t>
            </w:r>
            <w:r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«Нарисуй и раскрась рыбку»</w:t>
            </w:r>
          </w:p>
          <w:p w14:paraId="1DF2FB12" w14:textId="029F2014" w:rsidR="007E3F23" w:rsidRPr="003D15B0" w:rsidRDefault="00D92B6D" w:rsidP="007E3F23">
            <w:pPr>
              <w:rPr>
                <w:rFonts w:ascii="Times New Roman" w:hAnsi="Times New Roman"/>
                <w:sz w:val="24"/>
                <w:szCs w:val="24"/>
              </w:rPr>
            </w:pPr>
            <w:r w:rsidRPr="003D15B0">
              <w:rPr>
                <w:rFonts w:ascii="Times New Roman" w:hAnsi="Times New Roman"/>
                <w:color w:val="464646"/>
                <w:sz w:val="24"/>
                <w:szCs w:val="24"/>
              </w:rPr>
              <w:t xml:space="preserve"> Цель:</w:t>
            </w:r>
            <w:r w:rsidR="003D15B0">
              <w:rPr>
                <w:rFonts w:ascii="Times New Roman" w:hAnsi="Times New Roman"/>
                <w:color w:val="464646"/>
                <w:sz w:val="24"/>
                <w:szCs w:val="24"/>
              </w:rPr>
              <w:t xml:space="preserve"> з</w:t>
            </w:r>
            <w:r w:rsidRPr="003D15B0">
              <w:rPr>
                <w:rFonts w:ascii="Times New Roman" w:hAnsi="Times New Roman"/>
                <w:color w:val="464646"/>
                <w:sz w:val="24"/>
                <w:szCs w:val="24"/>
              </w:rPr>
              <w:t>акреплять умение рисовать цветными карандашами с разным нажимом на карандаш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AE6F" w14:textId="39568D2F" w:rsidR="007E3F23" w:rsidRPr="002879C2" w:rsidRDefault="007E3F23" w:rsidP="007E3F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E98">
              <w:rPr>
                <w:rFonts w:ascii="Times New Roman" w:hAnsi="Times New Roman"/>
                <w:b/>
                <w:sz w:val="24"/>
                <w:szCs w:val="24"/>
              </w:rPr>
              <w:t>КГН</w:t>
            </w:r>
            <w:r w:rsidRPr="00C20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замечать и самостоятельно устранять непорядок</w:t>
            </w:r>
          </w:p>
          <w:p w14:paraId="64C3BE00" w14:textId="77777777" w:rsidR="007E3F23" w:rsidRPr="002879C2" w:rsidRDefault="007E3F23" w:rsidP="007E3F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в своем внешнем виде.</w:t>
            </w:r>
          </w:p>
          <w:p w14:paraId="669A2502" w14:textId="77777777" w:rsidR="007E3F23" w:rsidRPr="00C86235" w:rsidRDefault="007E3F23" w:rsidP="007E3F2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8AB3BD" w14:textId="77777777" w:rsidR="007E3F23" w:rsidRPr="00B0769E" w:rsidRDefault="007E3F23" w:rsidP="007E3F2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E1E36B8" w14:textId="77777777" w:rsidR="007E3F23" w:rsidRPr="00B0769E" w:rsidRDefault="007E3F23" w:rsidP="007E3F2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219C" w14:textId="54D28BD6" w:rsidR="007E3F23" w:rsidRDefault="007E3F23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самостоятельные игры в центрах по интересам.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45AB" w14:textId="77777777" w:rsidR="007E3F23" w:rsidRDefault="007E3F23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E3F23" w14:paraId="36431587" w14:textId="77777777" w:rsidTr="00B0769E">
        <w:trPr>
          <w:trHeight w:val="4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0723" w14:textId="77777777" w:rsidR="007E3F23" w:rsidRDefault="007E3F23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BF5A" w14:textId="77777777" w:rsidR="007E3F23" w:rsidRDefault="007E3F23" w:rsidP="007E3F23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ог.2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C047" w14:textId="77777777" w:rsidR="007E3F23" w:rsidRDefault="007E3F23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42CD" w14:textId="59676DAE" w:rsidR="007E3F23" w:rsidRDefault="007E3F23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ртотека «Январь» карта № 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989A" w14:textId="77777777" w:rsidR="007E3F23" w:rsidRDefault="007E3F23" w:rsidP="007E3F2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469D9DC1" w14:textId="77777777" w:rsidR="008A0674" w:rsidRDefault="008A0674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7B9DA6B" w14:textId="77777777" w:rsidR="00B82814" w:rsidRDefault="00B82814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FFD0487" w14:textId="59CF95CB" w:rsidR="00644CDE" w:rsidRDefault="00644CDE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BB2829D" w14:textId="5A4969CB" w:rsidR="00365497" w:rsidRDefault="00365497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D6C89C1" w14:textId="57ED985D" w:rsidR="00365497" w:rsidRDefault="00365497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0FB0D2A" w14:textId="4A34D4E1" w:rsidR="00365497" w:rsidRDefault="00365497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7D7A6A9" w14:textId="572182F3" w:rsidR="00365497" w:rsidRDefault="00365497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5C41877" w14:textId="77777777" w:rsidR="00361D73" w:rsidRDefault="00361D73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551B09C" w14:textId="77777777" w:rsidR="00365497" w:rsidRDefault="00365497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15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991"/>
        <w:gridCol w:w="709"/>
        <w:gridCol w:w="3263"/>
        <w:gridCol w:w="2835"/>
        <w:gridCol w:w="2976"/>
        <w:gridCol w:w="143"/>
        <w:gridCol w:w="2552"/>
        <w:gridCol w:w="1978"/>
      </w:tblGrid>
      <w:tr w:rsidR="008A0674" w14:paraId="4BC8226D" w14:textId="77777777" w:rsidTr="009D2A3A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377B9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D564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275B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B994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55C9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AC9A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6CB5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30A6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8A0674" w14:paraId="55B6D7AA" w14:textId="77777777" w:rsidTr="009D2A3A">
        <w:trPr>
          <w:trHeight w:val="154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7DD8C6F" w14:textId="47FF87C7" w:rsidR="008A0674" w:rsidRDefault="00C66960" w:rsidP="008A011B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а </w:t>
            </w:r>
            <w:r w:rsidR="009D2A3A"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  <w:r w:rsidR="008A0674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1B41D7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="009D2A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1B41D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8A067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365497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9D2A3A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="008A0674">
              <w:rPr>
                <w:rFonts w:ascii="Times New Roman" w:eastAsia="Calibri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5A2F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DB170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</w:t>
            </w:r>
          </w:p>
          <w:p w14:paraId="2C1CF2E6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</w:t>
            </w:r>
          </w:p>
          <w:p w14:paraId="6D9F39E5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07CE5F4" w14:textId="77777777" w:rsidR="008A0674" w:rsidRDefault="008A0674" w:rsidP="006C03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6E08" w14:textId="77777777" w:rsidR="00A145DF" w:rsidRDefault="004A5D84" w:rsidP="004A5D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1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Беседа</w:t>
            </w:r>
            <w:r w:rsidR="00C01ED3">
              <w:t xml:space="preserve">  </w:t>
            </w:r>
            <w:r w:rsidR="00C01ED3" w:rsidRPr="00C01E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C01ED3" w:rsidRPr="00C01ED3">
              <w:rPr>
                <w:rFonts w:ascii="Times New Roman" w:hAnsi="Times New Roman"/>
                <w:sz w:val="24"/>
                <w:szCs w:val="24"/>
              </w:rPr>
              <w:t>Путешествие в подводный мир»</w:t>
            </w:r>
          </w:p>
          <w:p w14:paraId="1F556F8F" w14:textId="1C1A988F" w:rsidR="008A0674" w:rsidRPr="00E068BE" w:rsidRDefault="00C01ED3" w:rsidP="004A5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ED3">
              <w:rPr>
                <w:rFonts w:ascii="Times New Roman" w:hAnsi="Times New Roman"/>
                <w:sz w:val="24"/>
                <w:szCs w:val="24"/>
              </w:rPr>
              <w:t xml:space="preserve"> цель - закрепить названия рыб, особенности проживания, питания, строения, дых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E46C" w14:textId="708486C1" w:rsidR="003D15B0" w:rsidRDefault="00365497" w:rsidP="003D15B0">
            <w:pP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A011B" w:rsidRPr="003130A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/</w:t>
            </w:r>
            <w:proofErr w:type="gramStart"/>
            <w:r w:rsidR="008A011B" w:rsidRPr="003D15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</w:t>
            </w:r>
            <w:r w:rsidR="008A011B" w:rsidRPr="003D15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E3616"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 «</w:t>
            </w:r>
            <w:proofErr w:type="gramEnd"/>
            <w:r w:rsidR="007E3616"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День, ночь – сутки прочь» </w:t>
            </w:r>
          </w:p>
          <w:p w14:paraId="2BA583C9" w14:textId="321BD343" w:rsidR="008A0674" w:rsidRDefault="003D15B0" w:rsidP="003D15B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Цель: </w:t>
            </w:r>
            <w:r w:rsidR="007E3616"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закреплять умение ориентироваться во времени, правильно называть части су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E34C" w14:textId="093D185F" w:rsidR="008A0674" w:rsidRDefault="0071434E" w:rsidP="007143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>РНС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</w:t>
            </w:r>
            <w:r w:rsidR="008A011B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самостоятельно и своевременно готовить 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алы 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A011B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обия к занят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AD55" w14:textId="10082E4E" w:rsidR="008A0674" w:rsidRDefault="008A0674" w:rsidP="00B828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деятельность детей в центрах по интересам; </w:t>
            </w:r>
            <w:r w:rsidR="007143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F83D" w14:textId="77777777" w:rsidR="00E5756F" w:rsidRDefault="00365497" w:rsidP="00E5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7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56F" w:rsidRPr="00631223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E5756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666B0E81" w14:textId="77777777" w:rsidR="00E5756F" w:rsidRPr="00137380" w:rsidRDefault="00E5756F" w:rsidP="00E5756F">
            <w:pPr>
              <w:rPr>
                <w:rFonts w:ascii="Times New Roman" w:hAnsi="Times New Roman"/>
                <w:sz w:val="24"/>
                <w:szCs w:val="24"/>
              </w:rPr>
            </w:pPr>
            <w:r w:rsidRPr="00137380">
              <w:rPr>
                <w:rFonts w:ascii="Times New Roman" w:hAnsi="Times New Roman"/>
                <w:sz w:val="24"/>
                <w:szCs w:val="24"/>
              </w:rPr>
              <w:t xml:space="preserve">«Дети наше повторение» </w:t>
            </w:r>
          </w:p>
          <w:p w14:paraId="45D2D68E" w14:textId="34185C9B" w:rsidR="00C2079B" w:rsidRPr="00C2079B" w:rsidRDefault="00C2079B" w:rsidP="00C207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7DD695" w14:textId="77777777" w:rsidR="008A0674" w:rsidRPr="00114AF9" w:rsidRDefault="008A0674" w:rsidP="006C038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9DF988" w14:textId="77777777" w:rsidR="008A0674" w:rsidRPr="000461AA" w:rsidRDefault="008A0674" w:rsidP="006C03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7AA35C" w14:textId="77777777" w:rsidR="008A0674" w:rsidRDefault="008A0674" w:rsidP="006C03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D9C8CE" w14:textId="77777777" w:rsidR="008A0674" w:rsidRDefault="008A0674" w:rsidP="006C038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F94C24" w14:textId="77777777" w:rsidR="008A0674" w:rsidRDefault="008A0674" w:rsidP="006C0389">
            <w:pP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14:paraId="5FEB01F4" w14:textId="77777777" w:rsidR="008A0674" w:rsidRDefault="008A0674" w:rsidP="006C0389">
            <w:pPr>
              <w:ind w:left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1298" w14:paraId="00D35945" w14:textId="77777777" w:rsidTr="00CD4F86">
        <w:trPr>
          <w:trHeight w:val="4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26A1" w14:textId="77777777" w:rsidR="00141298" w:rsidRDefault="00141298" w:rsidP="0014129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FFB8E5" w14:textId="1B74C591" w:rsidR="00141298" w:rsidRDefault="00141298" w:rsidP="0014129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64EAD4" w14:textId="5B65C27D" w:rsidR="00141298" w:rsidRDefault="0029155E" w:rsidP="0014129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Э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9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14:paraId="0291A55B" w14:textId="6D7B9F33" w:rsidR="00141298" w:rsidRPr="00196E4C" w:rsidRDefault="0029155E" w:rsidP="0014129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649CB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Аппликация  </w:t>
            </w:r>
            <w:r w:rsidRPr="00AA604C">
              <w:rPr>
                <w:rFonts w:ascii="Times New Roman" w:hAnsi="Times New Roman"/>
                <w:sz w:val="24"/>
                <w:szCs w:val="24"/>
              </w:rPr>
              <w:t>Корабли</w:t>
            </w:r>
            <w:proofErr w:type="gramEnd"/>
            <w:r w:rsidRPr="00AA604C">
              <w:rPr>
                <w:rFonts w:ascii="Times New Roman" w:hAnsi="Times New Roman"/>
                <w:sz w:val="24"/>
                <w:szCs w:val="24"/>
              </w:rPr>
              <w:t xml:space="preserve"> на рейде №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3B79" w14:textId="77777777" w:rsidR="00141298" w:rsidRDefault="00141298" w:rsidP="0014129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1298" w14:paraId="3A0D911B" w14:textId="77777777" w:rsidTr="00CD4F86">
        <w:trPr>
          <w:trHeight w:val="33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5B0C" w14:textId="77777777" w:rsidR="00141298" w:rsidRDefault="00141298" w:rsidP="0014129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F5B0ED" w14:textId="77777777" w:rsidR="00141298" w:rsidRDefault="00141298" w:rsidP="0014129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916A09" w14:textId="76428125" w:rsidR="00141298" w:rsidRDefault="0029155E" w:rsidP="0014129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ЭР</w:t>
            </w:r>
          </w:p>
        </w:tc>
        <w:tc>
          <w:tcPr>
            <w:tcW w:w="11769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39DB184" w14:textId="67AB779B" w:rsidR="00141298" w:rsidRPr="00AA604C" w:rsidRDefault="0029155E" w:rsidP="00AA60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5F9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узыка</w:t>
            </w:r>
            <w:r w:rsidRPr="00555F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55F9A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End"/>
            <w:r w:rsidRPr="00555F9A">
              <w:rPr>
                <w:rFonts w:ascii="Times New Roman" w:eastAsia="Calibri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555F9A">
              <w:rPr>
                <w:rFonts w:ascii="Times New Roman" w:eastAsia="Calibri" w:hAnsi="Times New Roman"/>
                <w:sz w:val="24"/>
                <w:szCs w:val="24"/>
              </w:rPr>
              <w:t>муз.руководителя</w:t>
            </w:r>
            <w:proofErr w:type="spellEnd"/>
            <w:r w:rsidRPr="00555F9A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CB0C" w14:textId="77777777" w:rsidR="00141298" w:rsidRDefault="00141298" w:rsidP="0014129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155E" w14:paraId="6A80A271" w14:textId="77777777" w:rsidTr="00342E57">
        <w:trPr>
          <w:trHeight w:val="2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F3C3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7381D" w14:textId="77777777" w:rsidR="0029155E" w:rsidRDefault="0029155E" w:rsidP="0029155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073D2" w14:textId="532EB11A" w:rsidR="0029155E" w:rsidRDefault="0029155E" w:rsidP="002915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</w:p>
        </w:tc>
        <w:tc>
          <w:tcPr>
            <w:tcW w:w="11769" w:type="dxa"/>
            <w:gridSpan w:val="5"/>
            <w:tcBorders>
              <w:top w:val="nil"/>
              <w:bottom w:val="single" w:sz="4" w:space="0" w:color="00000A"/>
            </w:tcBorders>
            <w:shd w:val="clear" w:color="auto" w:fill="auto"/>
          </w:tcPr>
          <w:p w14:paraId="71B81D79" w14:textId="09FF58EC" w:rsidR="0029155E" w:rsidRDefault="0029155E" w:rsidP="0029155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у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 xml:space="preserve">по плану инструктора по </w:t>
            </w:r>
            <w:proofErr w:type="spellStart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физ.культуре</w:t>
            </w:r>
            <w:proofErr w:type="spellEnd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9129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155E" w14:paraId="3C2529B8" w14:textId="77777777" w:rsidTr="009D2A3A">
        <w:trPr>
          <w:trHeight w:val="41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9B7D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ECB7" w14:textId="77777777" w:rsidR="0029155E" w:rsidRDefault="0029155E" w:rsidP="002915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г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77F0E4F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</w:t>
            </w:r>
          </w:p>
          <w:p w14:paraId="2054C0C5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Р</w:t>
            </w:r>
          </w:p>
          <w:p w14:paraId="6E7417C3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Р</w:t>
            </w:r>
          </w:p>
          <w:p w14:paraId="76C077A4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</w:t>
            </w:r>
          </w:p>
          <w:p w14:paraId="50BACCAF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2407" w14:textId="7E7533B9" w:rsidR="0029155E" w:rsidRDefault="0029155E" w:rsidP="0029155E">
            <w:pPr>
              <w:tabs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тотека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карта № 3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DAD6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155E" w14:paraId="1FF3256F" w14:textId="77777777" w:rsidTr="009D2A3A">
        <w:trPr>
          <w:trHeight w:val="86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59D9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9CA26" w14:textId="77777777" w:rsidR="0029155E" w:rsidRDefault="0029155E" w:rsidP="002915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CF86E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391FD" w14:textId="3B52D90F" w:rsidR="0029155E" w:rsidRDefault="0029155E" w:rsidP="0029155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одолжать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развивать умение  выворачивать одежду на лицевую сторону.</w:t>
            </w:r>
          </w:p>
          <w:p w14:paraId="74042CAF" w14:textId="781DE180" w:rsidR="0029155E" w:rsidRPr="008A011B" w:rsidRDefault="0029155E" w:rsidP="0029155E">
            <w:pPr>
              <w:spacing w:after="200" w:line="276" w:lineRule="auto"/>
              <w:rPr>
                <w:rFonts w:ascii="Times New Roman" w:hAnsi="Times New Roman" w:cstheme="minorBidi"/>
                <w:sz w:val="24"/>
                <w:szCs w:val="24"/>
              </w:rPr>
            </w:pPr>
            <w:proofErr w:type="gramStart"/>
            <w:r w:rsidRPr="008A011B">
              <w:rPr>
                <w:rFonts w:ascii="Times New Roman" w:eastAsiaTheme="minorEastAsia" w:hAnsi="Times New Roman" w:cstheme="minorBidi"/>
                <w:b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shd w:val="clear" w:color="auto" w:fill="FFFFFF"/>
              </w:rPr>
              <w:t>ХЛ</w:t>
            </w:r>
            <w:r w:rsidRPr="008A011B">
              <w:rPr>
                <w:rFonts w:ascii="Times New Roman" w:eastAsiaTheme="minorEastAsia" w:hAnsi="Times New Roman" w:cstheme="minorBid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51475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 w:themeFill="background1"/>
              </w:rPr>
              <w:t>Чтение</w:t>
            </w:r>
            <w:proofErr w:type="gramEnd"/>
            <w:r w:rsidRPr="00A51475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 w:themeFill="background1"/>
              </w:rPr>
              <w:t xml:space="preserve"> басни И.А. Крылов «Лебедь, щука и рак»</w:t>
            </w:r>
          </w:p>
          <w:p w14:paraId="3458A4C3" w14:textId="2E83092F" w:rsidR="0029155E" w:rsidRPr="00C66960" w:rsidRDefault="0029155E" w:rsidP="0029155E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AE79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155E" w14:paraId="42EAC07A" w14:textId="77777777" w:rsidTr="009D2A3A">
        <w:trPr>
          <w:trHeight w:val="170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E61F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0217" w14:textId="77777777" w:rsidR="0029155E" w:rsidRDefault="0029155E" w:rsidP="002915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FC8E320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60E5" w14:textId="77777777" w:rsidR="0029155E" w:rsidRPr="007E3F23" w:rsidRDefault="0029155E" w:rsidP="0029155E">
            <w:pPr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М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23"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  <w:t>«</w:t>
            </w:r>
            <w:proofErr w:type="gramEnd"/>
            <w:r w:rsidRPr="007E3F23"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  <w:t>Паучок-</w:t>
            </w:r>
            <w:proofErr w:type="spellStart"/>
            <w:r w:rsidRPr="007E3F23"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  <w:t>лесовичок</w:t>
            </w:r>
            <w:proofErr w:type="spellEnd"/>
            <w:r w:rsidRPr="007E3F23"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  <w:t xml:space="preserve">» </w:t>
            </w:r>
          </w:p>
          <w:p w14:paraId="02FB8D10" w14:textId="77777777" w:rsidR="0029155E" w:rsidRDefault="0029155E" w:rsidP="0029155E">
            <w:pPr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</w:pPr>
            <w:r w:rsidRPr="007E3F23"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  <w:t xml:space="preserve">(природный материал) </w:t>
            </w:r>
          </w:p>
          <w:p w14:paraId="04D1BF75" w14:textId="4C78DA4F" w:rsidR="0029155E" w:rsidRPr="00C66960" w:rsidRDefault="0029155E" w:rsidP="00291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  <w:t>Цель: у</w:t>
            </w:r>
            <w:r w:rsidRPr="007E3F23">
              <w:rPr>
                <w:rFonts w:ascii="Times New Roman" w:hAnsi="Times New Roman"/>
                <w:kern w:val="36"/>
                <w:sz w:val="24"/>
                <w:szCs w:val="24"/>
                <w:lang w:eastAsia="en-US"/>
              </w:rPr>
              <w:t>чить переносить умения работы с одним видом материала на другой. Развивать наблюдательность, самостоятельно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D254" w14:textId="17B7CF9B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713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Упражнять в вырезывании округлых форм </w:t>
            </w:r>
          </w:p>
          <w:p w14:paraId="61E9B076" w14:textId="77777777" w:rsidR="0029155E" w:rsidRPr="00D87713" w:rsidRDefault="0029155E" w:rsidP="0029155E">
            <w:pP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D87713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Цель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ф</w:t>
            </w:r>
            <w:r w:rsidRPr="00D87713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ормировать умение правильно держать ножницы и вырезать ими.</w:t>
            </w:r>
          </w:p>
          <w:p w14:paraId="0EA5B990" w14:textId="14A00129" w:rsidR="0029155E" w:rsidRPr="008A011B" w:rsidRDefault="0029155E" w:rsidP="002915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448D" w14:textId="77777777" w:rsidR="0029155E" w:rsidRPr="002879C2" w:rsidRDefault="0029155E" w:rsidP="002915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>РНС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</w:t>
            </w:r>
            <w:proofErr w:type="gramEnd"/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быстро, аккуратно опрятно заправлять постель.</w:t>
            </w:r>
          </w:p>
          <w:p w14:paraId="0598E57F" w14:textId="1EFC96CA" w:rsidR="0029155E" w:rsidRPr="002879C2" w:rsidRDefault="0029155E" w:rsidP="0029155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41EF62CA" w14:textId="55A8E09F" w:rsidR="0029155E" w:rsidRPr="008C0B47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B2DB" w14:textId="044CF00A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ая деятельность детей в центрах по интересам;  </w:t>
            </w:r>
          </w:p>
          <w:p w14:paraId="7DB33C5E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E6EB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155E" w14:paraId="0D2698F9" w14:textId="77777777" w:rsidTr="009D2A3A">
        <w:trPr>
          <w:trHeight w:val="1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F2DE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13BA" w14:textId="77777777" w:rsidR="0029155E" w:rsidRDefault="0029155E" w:rsidP="0029155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г.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A1AE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4E7F" w14:textId="13582381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артотека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карта №3</w:t>
            </w:r>
          </w:p>
          <w:p w14:paraId="38A48B9E" w14:textId="2C2CBB54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0C89" w14:textId="77777777" w:rsidR="0029155E" w:rsidRDefault="0029155E" w:rsidP="0029155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CC73A96" w14:textId="036ED094" w:rsidR="008A0674" w:rsidRDefault="008A0674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4D446E3E" w14:textId="3B4F21CB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65D0407C" w14:textId="0146C9CA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13B7FDB6" w14:textId="148CF2DB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7E4D8253" w14:textId="7E8DACA3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1C24E2D3" w14:textId="4E1E8AFF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04C74A62" w14:textId="6C7D3ABC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1B4333C9" w14:textId="7C2678A9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6AEFF902" w14:textId="1330A742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4C8D473F" w14:textId="62F32589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2710CF76" w14:textId="6C96D763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71D1DFA2" w14:textId="77777777" w:rsidR="00AA604C" w:rsidRDefault="00AA604C" w:rsidP="008A06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1"/>
        <w:gridCol w:w="709"/>
        <w:gridCol w:w="3261"/>
        <w:gridCol w:w="142"/>
        <w:gridCol w:w="2693"/>
        <w:gridCol w:w="2693"/>
        <w:gridCol w:w="2411"/>
        <w:gridCol w:w="2267"/>
      </w:tblGrid>
      <w:tr w:rsidR="00631223" w:rsidRPr="00631223" w14:paraId="43409277" w14:textId="77777777" w:rsidTr="00D128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427BB3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5C04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E510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67F7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758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4FAE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8F58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E13B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223" w:rsidRPr="00631223" w14:paraId="7A554600" w14:textId="77777777" w:rsidTr="00D128AC">
        <w:trPr>
          <w:trHeight w:val="20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3FA6CA" w14:textId="78527E3B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Четверг </w:t>
            </w:r>
            <w:r w:rsidR="005F0B5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41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F0B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0B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58C4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8AF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14:paraId="781B7779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14:paraId="50C35E5C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CF5D7" w14:textId="77777777" w:rsidR="00D128AC" w:rsidRDefault="00D128AC" w:rsidP="00D128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28AC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Pr="00D128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люстраций </w:t>
            </w:r>
          </w:p>
          <w:p w14:paraId="3AC82D2F" w14:textId="2C7A257D" w:rsidR="00D128AC" w:rsidRDefault="00D128AC" w:rsidP="00D128AC">
            <w:pPr>
              <w:rPr>
                <w:rFonts w:ascii="Times New Roman" w:hAnsi="Times New Roman"/>
                <w:sz w:val="24"/>
                <w:szCs w:val="24"/>
              </w:rPr>
            </w:pPr>
            <w:r w:rsidRPr="00D128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Аквариумные рыб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3299E" w14:textId="0F0480A7" w:rsidR="00631223" w:rsidRPr="00631223" w:rsidRDefault="00D128AC" w:rsidP="00D12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5B3D22">
              <w:rPr>
                <w:rFonts w:ascii="Times New Roman" w:hAnsi="Times New Roman"/>
                <w:sz w:val="24"/>
                <w:szCs w:val="24"/>
              </w:rPr>
              <w:t xml:space="preserve">: уточнить и расширить представления о рыбах. </w:t>
            </w:r>
            <w:r w:rsidRPr="0063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2061" w14:textId="77777777" w:rsidR="00361D73" w:rsidRPr="00361D73" w:rsidRDefault="00361D73" w:rsidP="004A5D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31223" w:rsidRPr="00631223">
              <w:rPr>
                <w:rFonts w:ascii="Times New Roman" w:hAnsi="Times New Roman"/>
                <w:b/>
                <w:sz w:val="24"/>
                <w:szCs w:val="24"/>
              </w:rPr>
              <w:t>/у</w:t>
            </w:r>
            <w:r w:rsidR="00631223" w:rsidRPr="0063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A5D84" w:rsidRPr="00361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7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361D73">
              <w:rPr>
                <w:rFonts w:ascii="Times New Roman" w:hAnsi="Times New Roman"/>
                <w:sz w:val="24"/>
                <w:szCs w:val="24"/>
              </w:rPr>
              <w:t xml:space="preserve">Найди звук А» </w:t>
            </w:r>
          </w:p>
          <w:p w14:paraId="36A88DAB" w14:textId="749BE942" w:rsidR="00631223" w:rsidRPr="00361D73" w:rsidRDefault="00361D73" w:rsidP="004A5D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D73">
              <w:rPr>
                <w:rFonts w:ascii="Times New Roman" w:hAnsi="Times New Roman"/>
                <w:sz w:val="24"/>
                <w:szCs w:val="24"/>
              </w:rPr>
              <w:t>Цель:  закрепить</w:t>
            </w:r>
            <w:proofErr w:type="gramEnd"/>
            <w:r w:rsidRPr="00361D73">
              <w:rPr>
                <w:rFonts w:ascii="Times New Roman" w:hAnsi="Times New Roman"/>
                <w:sz w:val="24"/>
                <w:szCs w:val="24"/>
              </w:rPr>
              <w:t xml:space="preserve"> умение определять место звука А в слове (в начале, середине, конце)</w:t>
            </w:r>
          </w:p>
          <w:p w14:paraId="4B6E82B6" w14:textId="0080E271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F566" w14:textId="03D3666A" w:rsidR="00631223" w:rsidRPr="00FD1E27" w:rsidRDefault="00631223" w:rsidP="00631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0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0E98">
              <w:rPr>
                <w:rFonts w:ascii="Times New Roman" w:hAnsi="Times New Roman"/>
                <w:b/>
                <w:sz w:val="24"/>
                <w:szCs w:val="24"/>
              </w:rPr>
              <w:t>КГ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</w:t>
            </w:r>
            <w:proofErr w:type="gramEnd"/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у еды: есть аккуратно, </w:t>
            </w:r>
            <w:r w:rsidR="004767DD"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бесшумно,</w:t>
            </w:r>
            <w:r w:rsidR="00476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яя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ую осанку за ст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14:paraId="69995768" w14:textId="56D11BE0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7AF8" w14:textId="77777777" w:rsid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в центрах по интересам; </w:t>
            </w:r>
          </w:p>
          <w:p w14:paraId="3ABB2213" w14:textId="2623B2C2" w:rsidR="00957CE3" w:rsidRPr="00631223" w:rsidRDefault="00957CE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7994" w14:textId="6A336404" w:rsidR="00631223" w:rsidRPr="0071434E" w:rsidRDefault="004A5D84" w:rsidP="0063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16FEF5" w14:textId="1A0BB794" w:rsidR="00631223" w:rsidRPr="00631223" w:rsidRDefault="00E5756F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7380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14:paraId="653FBE7D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BB82C" w14:textId="77777777" w:rsidR="00631223" w:rsidRPr="00631223" w:rsidRDefault="00631223" w:rsidP="0063122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8" w:rsidRPr="00631223" w14:paraId="6A431D36" w14:textId="77777777" w:rsidTr="00E74539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5BEC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23232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C6A40" w14:textId="362391D2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120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14:paraId="58C4FB08" w14:textId="549C813C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ФЭМП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A604C">
              <w:rPr>
                <w:rFonts w:ascii="Times New Roman" w:eastAsiaTheme="minorHAnsi" w:hAnsi="Times New Roman"/>
                <w:bCs/>
                <w:sz w:val="24"/>
                <w:szCs w:val="24"/>
              </w:rPr>
              <w:t>№ 1</w:t>
            </w:r>
            <w:r w:rsidR="00AA604C" w:rsidRPr="00AA604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8 </w:t>
            </w:r>
            <w:r w:rsidRPr="00AA604C">
              <w:rPr>
                <w:rFonts w:ascii="Times New Roman" w:eastAsiaTheme="minorHAnsi" w:hAnsi="Times New Roman"/>
                <w:bCs/>
                <w:sz w:val="24"/>
                <w:szCs w:val="24"/>
              </w:rPr>
              <w:t>(б)</w:t>
            </w:r>
            <w:r w:rsidR="0029155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3D65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8" w:rsidRPr="00631223" w14:paraId="1C88E162" w14:textId="77777777" w:rsidTr="00E74539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926F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3282CB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070C0" w14:textId="09697323" w:rsidR="00141298" w:rsidRPr="00631223" w:rsidRDefault="0029155E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141298">
              <w:rPr>
                <w:rFonts w:ascii="Times New Roman" w:eastAsia="Calibri" w:hAnsi="Times New Roman"/>
                <w:sz w:val="24"/>
                <w:szCs w:val="24"/>
              </w:rPr>
              <w:t>Р</w:t>
            </w:r>
          </w:p>
        </w:tc>
        <w:tc>
          <w:tcPr>
            <w:tcW w:w="1120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A8248C5" w14:textId="1316C38D" w:rsidR="00141298" w:rsidRPr="00631223" w:rsidRDefault="0029155E" w:rsidP="0014129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Основы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грамот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AA604C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End"/>
            <w:r w:rsidRPr="00AA604C">
              <w:rPr>
                <w:rFonts w:ascii="Times New Roman" w:hAnsi="Times New Roman"/>
                <w:sz w:val="24"/>
                <w:szCs w:val="24"/>
              </w:rPr>
              <w:t xml:space="preserve"> Г-К, ГЬ-КЬ №18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914C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8" w:rsidRPr="00631223" w14:paraId="4BB71C83" w14:textId="77777777" w:rsidTr="00E74539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43B8" w14:textId="77777777" w:rsidR="00141298" w:rsidRPr="00631223" w:rsidRDefault="00141298" w:rsidP="0014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DFDC" w14:textId="77777777" w:rsidR="00141298" w:rsidRPr="00631223" w:rsidRDefault="00141298" w:rsidP="001412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B1B3" w14:textId="659F7AE6" w:rsidR="00141298" w:rsidRDefault="0029155E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</w:t>
            </w:r>
            <w:r w:rsidR="0014129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200" w:type="dxa"/>
            <w:gridSpan w:val="5"/>
            <w:tcBorders>
              <w:top w:val="nil"/>
              <w:bottom w:val="single" w:sz="4" w:space="0" w:color="00000A"/>
            </w:tcBorders>
            <w:shd w:val="clear" w:color="auto" w:fill="auto"/>
          </w:tcPr>
          <w:p w14:paraId="1A8CCB0A" w14:textId="3C68E1BD" w:rsidR="00141298" w:rsidRPr="00EE29F2" w:rsidRDefault="0029155E" w:rsidP="00141298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исование</w:t>
            </w:r>
            <w:r w:rsidRPr="00AA604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A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73">
              <w:rPr>
                <w:rFonts w:ascii="Times New Roman" w:hAnsi="Times New Roman"/>
                <w:sz w:val="24"/>
                <w:szCs w:val="24"/>
              </w:rPr>
              <w:t>Аквариум</w:t>
            </w:r>
            <w:proofErr w:type="gramEnd"/>
            <w:r w:rsidRPr="00361D73">
              <w:rPr>
                <w:rFonts w:ascii="Times New Roman" w:hAnsi="Times New Roman"/>
                <w:sz w:val="24"/>
                <w:szCs w:val="24"/>
              </w:rPr>
              <w:t xml:space="preserve"> (нетрадиционное)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FC27" w14:textId="77777777" w:rsidR="00141298" w:rsidRPr="00631223" w:rsidRDefault="00141298" w:rsidP="0014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8" w:rsidRPr="00631223" w14:paraId="06BEFFFE" w14:textId="77777777" w:rsidTr="00631223">
        <w:trPr>
          <w:trHeight w:val="5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3F19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7B65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Прог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BF4F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14:paraId="304A2FF0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14:paraId="291DD5F1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14:paraId="78A54A86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FDEC" w14:textId="5D86D990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Картотека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нварь</w:t>
            </w:r>
            <w:r w:rsidRPr="00631223">
              <w:rPr>
                <w:rFonts w:ascii="Times New Roman" w:hAnsi="Times New Roman"/>
                <w:sz w:val="24"/>
                <w:szCs w:val="24"/>
              </w:rPr>
              <w:t xml:space="preserve">» карта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41B1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8" w:rsidRPr="00631223" w14:paraId="5058C4A9" w14:textId="77777777" w:rsidTr="002B25AA">
        <w:trPr>
          <w:trHeight w:val="9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5AD5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C99FD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C3501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7A6D1D" w14:textId="431E836B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НС</w:t>
            </w:r>
            <w:r w:rsidRPr="00631223">
              <w:rPr>
                <w:rFonts w:ascii="Times New Roman" w:hAnsi="Times New Roman"/>
                <w:sz w:val="24"/>
                <w:szCs w:val="24"/>
              </w:rPr>
              <w:t xml:space="preserve"> закреплять умения: аккуратно складывать и развешивать одежду на стуле.</w:t>
            </w:r>
          </w:p>
          <w:p w14:paraId="46303287" w14:textId="52086AE7" w:rsidR="00141298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ХЛ</w:t>
            </w:r>
            <w:r w:rsidRPr="00A51475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:</w:t>
            </w:r>
            <w:r w:rsidRPr="00A51475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1250ED" w:rsidRPr="00A51475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 w:themeFill="background1"/>
              </w:rPr>
              <w:t>Чтение</w:t>
            </w:r>
            <w:proofErr w:type="gramEnd"/>
            <w:r w:rsidR="001250ED" w:rsidRPr="00A51475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 w:themeFill="background1"/>
              </w:rPr>
              <w:t xml:space="preserve"> рассказа В. Бианки «Где раки зимуют».</w:t>
            </w:r>
          </w:p>
          <w:p w14:paraId="7AF2667F" w14:textId="420F4E51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2254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8" w:rsidRPr="00631223" w14:paraId="2F132375" w14:textId="77777777" w:rsidTr="00D128AC">
        <w:trPr>
          <w:trHeight w:val="22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608E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2DA1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B7B6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14:paraId="375D994F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РР</w:t>
            </w:r>
          </w:p>
          <w:p w14:paraId="1CCF3D86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СКР</w:t>
            </w:r>
          </w:p>
          <w:p w14:paraId="5859780A" w14:textId="5577FEA4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8BDD" w14:textId="77777777" w:rsidR="008C6F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/р игр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6F98">
              <w:rPr>
                <w:color w:val="000000"/>
                <w:shd w:val="clear" w:color="auto" w:fill="FFFFFF"/>
              </w:rPr>
              <w:t> </w:t>
            </w:r>
            <w:r w:rsidR="008C6F98" w:rsidRPr="008C6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8C6F98" w:rsidRPr="008C6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ыболов» </w:t>
            </w:r>
          </w:p>
          <w:p w14:paraId="76A85630" w14:textId="4753E268" w:rsidR="00141298" w:rsidRDefault="008C6F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8C6F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социальные навыки: умение договариваться, распределять роли, находить адекватный выход из конфликтной ситуации; расширение знаний о работе рыбака</w:t>
            </w:r>
          </w:p>
          <w:p w14:paraId="08F18C20" w14:textId="48711430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7A3D" w14:textId="77777777" w:rsidR="003D15B0" w:rsidRDefault="00141298" w:rsidP="003D15B0">
            <w:pPr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3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B6D"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 xml:space="preserve"> «</w:t>
            </w:r>
            <w:proofErr w:type="gramEnd"/>
            <w:r w:rsidR="00D92B6D"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Назови одним словом»</w:t>
            </w:r>
          </w:p>
          <w:p w14:paraId="5970AD49" w14:textId="5301B292" w:rsidR="00141298" w:rsidRPr="00631223" w:rsidRDefault="00D92B6D" w:rsidP="003D15B0">
            <w:pPr>
              <w:rPr>
                <w:rFonts w:ascii="Times New Roman" w:hAnsi="Times New Roman"/>
                <w:sz w:val="24"/>
                <w:szCs w:val="24"/>
              </w:rPr>
            </w:pPr>
            <w:r w:rsidRPr="003D15B0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9FAFA"/>
              </w:rPr>
              <w:t>Цель: учить использовать в речи обобщающие понятия посуда, продукты. Обогащать словарный запас.</w:t>
            </w:r>
          </w:p>
          <w:p w14:paraId="79027A09" w14:textId="26BEE9B8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A79D" w14:textId="477281CF" w:rsidR="00141298" w:rsidRPr="004767DD" w:rsidRDefault="00141298" w:rsidP="00141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>ПкТ</w:t>
            </w:r>
            <w:proofErr w:type="spellEnd"/>
            <w:proofErr w:type="gramEnd"/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ощрять желание выполнять обязанности дежурного в уголке природы</w:t>
            </w:r>
          </w:p>
          <w:p w14:paraId="11A6F2ED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2D1D" w14:textId="77C4D568" w:rsidR="00141298" w:rsidRPr="00631223" w:rsidRDefault="00141298" w:rsidP="003D1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по интересам;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8228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98" w:rsidRPr="00631223" w14:paraId="217326BE" w14:textId="77777777" w:rsidTr="00631223">
        <w:trPr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FAB3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6B89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223">
              <w:rPr>
                <w:rFonts w:ascii="Times New Roman" w:hAnsi="Times New Roman"/>
                <w:b/>
                <w:sz w:val="24"/>
                <w:szCs w:val="24"/>
              </w:rPr>
              <w:t>Прог.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3DB0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5764" w14:textId="6512C2AB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1223">
              <w:rPr>
                <w:rFonts w:ascii="Times New Roman" w:hAnsi="Times New Roman"/>
                <w:sz w:val="24"/>
                <w:szCs w:val="24"/>
              </w:rPr>
              <w:t>Картотека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нварь</w:t>
            </w:r>
            <w:r w:rsidRPr="00631223">
              <w:rPr>
                <w:rFonts w:ascii="Times New Roman" w:hAnsi="Times New Roman"/>
                <w:sz w:val="24"/>
                <w:szCs w:val="24"/>
              </w:rPr>
              <w:t xml:space="preserve">» карта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51A0" w14:textId="77777777" w:rsidR="00141298" w:rsidRPr="00631223" w:rsidRDefault="00141298" w:rsidP="001412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6DB0EE" w14:textId="1670D849" w:rsidR="00631223" w:rsidRDefault="0063122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02261EED" w14:textId="0B7D0945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56D9651F" w14:textId="6D094AEA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188BDCCF" w14:textId="48A2B6F5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2551B2F7" w14:textId="4A4B7F07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4D550C74" w14:textId="52CBA0F8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68EB3A56" w14:textId="0CC835B4" w:rsidR="00157DD7" w:rsidRDefault="00157DD7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77C0EA91" w14:textId="77777777" w:rsidR="00361D73" w:rsidRDefault="00361D73" w:rsidP="008A0674">
      <w:pPr>
        <w:spacing w:after="0"/>
        <w:rPr>
          <w:rFonts w:ascii="Times New Roman" w:hAnsi="Times New Roman"/>
          <w:sz w:val="24"/>
          <w:szCs w:val="24"/>
        </w:rPr>
      </w:pPr>
    </w:p>
    <w:p w14:paraId="221F53D3" w14:textId="77777777" w:rsidR="00C16631" w:rsidRDefault="00C16631" w:rsidP="008A067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709"/>
        <w:gridCol w:w="3544"/>
        <w:gridCol w:w="2693"/>
        <w:gridCol w:w="2551"/>
        <w:gridCol w:w="142"/>
        <w:gridCol w:w="2268"/>
        <w:gridCol w:w="2410"/>
      </w:tblGrid>
      <w:tr w:rsidR="00157DD7" w14:paraId="03F832B1" w14:textId="77777777" w:rsidTr="002915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C16CD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8A05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A99A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2CDF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3C22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A504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5AED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1E96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7DD7" w14:paraId="4840E836" w14:textId="77777777" w:rsidTr="002915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3BD6DBD" w14:textId="68EAAD89" w:rsidR="00157DD7" w:rsidRDefault="00157DD7" w:rsidP="00086B68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Пятница </w:t>
            </w:r>
            <w:r w:rsidR="005F0B5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1B41D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="005F0B5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.20</w:t>
            </w:r>
            <w:r w:rsidR="001B41D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5F0B5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E9C3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295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</w:t>
            </w:r>
          </w:p>
          <w:p w14:paraId="067E519C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Р</w:t>
            </w:r>
          </w:p>
          <w:p w14:paraId="370D78FB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КР</w:t>
            </w:r>
          </w:p>
          <w:p w14:paraId="1AE70E93" w14:textId="77777777" w:rsidR="00157DD7" w:rsidRDefault="00157DD7" w:rsidP="00086B6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0D34" w14:textId="77777777" w:rsidR="00D128AC" w:rsidRPr="00D128AC" w:rsidRDefault="00157DD7" w:rsidP="00D128A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128AC" w:rsidRPr="00B8281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Беседа </w:t>
            </w:r>
            <w:r w:rsidR="00D128AC" w:rsidRPr="00D12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="00D128AC" w:rsidRPr="00D12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итатели подводного мира» </w:t>
            </w:r>
          </w:p>
          <w:p w14:paraId="785F74A8" w14:textId="77777777" w:rsidR="00D128AC" w:rsidRPr="00D128AC" w:rsidRDefault="00D128AC" w:rsidP="00D128AC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D12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D12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кругозор, закреплять знания об обитателях подводного мира, диалогическую речь</w:t>
            </w:r>
          </w:p>
          <w:p w14:paraId="492A4B3E" w14:textId="5DCED070" w:rsidR="00157DD7" w:rsidRPr="005C74A3" w:rsidRDefault="00157DD7" w:rsidP="005C74A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5557F" w14:textId="77777777" w:rsidR="00157DD7" w:rsidRDefault="00157DD7" w:rsidP="00086B6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3490" w14:textId="3EF3B503" w:rsidR="00957CE3" w:rsidRPr="00957CE3" w:rsidRDefault="00157DD7" w:rsidP="004A5D84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957CE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57CE3" w:rsidRPr="00957CE3">
              <w:rPr>
                <w:rFonts w:ascii="Times New Roman" w:eastAsia="Calibri" w:hAnsi="Times New Roman" w:cstheme="minorBidi"/>
                <w:b/>
                <w:sz w:val="24"/>
                <w:szCs w:val="24"/>
              </w:rPr>
              <w:t>Д/</w:t>
            </w:r>
            <w:r w:rsidR="00361D73">
              <w:rPr>
                <w:rFonts w:ascii="Times New Roman" w:eastAsia="Calibri" w:hAnsi="Times New Roman" w:cstheme="minorBidi"/>
                <w:b/>
                <w:sz w:val="24"/>
                <w:szCs w:val="24"/>
              </w:rPr>
              <w:t>и</w:t>
            </w:r>
            <w:r w:rsidR="00361D73" w:rsidRPr="00361D73">
              <w:rPr>
                <w:rFonts w:ascii="Times New Roman" w:hAnsi="Times New Roman"/>
                <w:sz w:val="24"/>
                <w:szCs w:val="24"/>
              </w:rPr>
              <w:t xml:space="preserve"> «Найди отличия» Цель: закрепить умение отличать озеро от моря, реки, океана</w:t>
            </w:r>
            <w:r w:rsidR="004A5D84" w:rsidRPr="00361D7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14:paraId="3C3CBEC7" w14:textId="454693A2" w:rsidR="00157DD7" w:rsidRDefault="00157DD7" w:rsidP="00086B6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9F41" w14:textId="16F9BD1C" w:rsidR="00157DD7" w:rsidRDefault="00157DD7" w:rsidP="00086B68">
            <w:pP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  <w:t xml:space="preserve"> </w:t>
            </w:r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>РНС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умение самостоятельно и своевременно готовить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алы </w:t>
            </w: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и пособия к занятию</w:t>
            </w:r>
          </w:p>
          <w:p w14:paraId="7118471F" w14:textId="40F8B868" w:rsidR="00157DD7" w:rsidRPr="00196A3E" w:rsidRDefault="00157DD7" w:rsidP="00086B68">
            <w:pP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5EAB" w14:textId="385CDADA" w:rsidR="00157DD7" w:rsidRDefault="00157DD7" w:rsidP="00086B6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амостоятельная деятельность детей в центрах по интересам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A5A8" w14:textId="708BC302" w:rsidR="00157DD7" w:rsidRDefault="004A5D84" w:rsidP="00086B6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756F" w:rsidRPr="00137380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</w:tr>
      <w:tr w:rsidR="00141298" w14:paraId="327626C5" w14:textId="77777777" w:rsidTr="004050DF">
        <w:trPr>
          <w:trHeight w:val="3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32B6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5AD1" w14:textId="77777777" w:rsidR="00141298" w:rsidRDefault="00141298" w:rsidP="0014129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7D095" w14:textId="4C6DFA32" w:rsidR="00141298" w:rsidRDefault="0029155E" w:rsidP="0014129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A604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14129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</w:p>
          <w:p w14:paraId="2B2990A3" w14:textId="303B7B82" w:rsidR="00141298" w:rsidRDefault="00141298" w:rsidP="0014129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14:paraId="649E4842" w14:textId="510AF140" w:rsidR="0029155E" w:rsidRDefault="0029155E" w:rsidP="0029155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 xml:space="preserve">по плану инструктора по </w:t>
            </w:r>
            <w:proofErr w:type="spellStart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физ.культуре</w:t>
            </w:r>
            <w:proofErr w:type="spellEnd"/>
            <w:r w:rsidRPr="0039407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49E9301" w14:textId="3D0AAED8" w:rsidR="00141298" w:rsidRDefault="00141298" w:rsidP="00AA60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8CBF" w14:textId="77777777" w:rsidR="001412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1298" w14:paraId="08A9CB52" w14:textId="77777777" w:rsidTr="004050DF">
        <w:trPr>
          <w:trHeight w:val="2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33EC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EC34" w14:textId="77777777" w:rsidR="00141298" w:rsidRDefault="00141298" w:rsidP="00141298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7051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14:paraId="54619CC8" w14:textId="4F5DEFCD" w:rsidR="00141298" w:rsidRPr="0029155E" w:rsidRDefault="00141298" w:rsidP="0029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155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Развитие </w:t>
            </w:r>
            <w:proofErr w:type="gramStart"/>
            <w:r w:rsidR="0029155E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речи </w:t>
            </w:r>
            <w:r w:rsidR="0029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5E" w:rsidRPr="00AA604C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End"/>
            <w:r w:rsidR="0029155E" w:rsidRPr="00AA604C">
              <w:rPr>
                <w:rFonts w:ascii="Times New Roman" w:hAnsi="Times New Roman"/>
                <w:sz w:val="24"/>
                <w:szCs w:val="24"/>
              </w:rPr>
              <w:t xml:space="preserve"> рассказа В. Драгунского «Тайное становиться явным»</w:t>
            </w:r>
            <w:r w:rsidR="00291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5E" w:rsidRPr="00AA604C">
              <w:rPr>
                <w:rFonts w:ascii="Times New Roman" w:hAnsi="Times New Roman"/>
                <w:sz w:val="24"/>
                <w:szCs w:val="24"/>
              </w:rPr>
              <w:t>стр.18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77D4" w14:textId="77777777" w:rsidR="001412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1298" w14:paraId="0F8D2A49" w14:textId="77777777" w:rsidTr="00086B68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D151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0A09" w14:textId="77777777" w:rsidR="00141298" w:rsidRDefault="00141298" w:rsidP="0014129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г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CD9F" w14:textId="77777777" w:rsidR="00141298" w:rsidRDefault="00141298" w:rsidP="001412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</w:t>
            </w:r>
          </w:p>
          <w:p w14:paraId="34A5F1C7" w14:textId="77777777" w:rsidR="00141298" w:rsidRDefault="00141298" w:rsidP="001412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Р</w:t>
            </w:r>
          </w:p>
          <w:p w14:paraId="5D392ECA" w14:textId="77777777" w:rsidR="00141298" w:rsidRDefault="00141298" w:rsidP="001412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КР</w:t>
            </w:r>
          </w:p>
          <w:p w14:paraId="75C4F0DE" w14:textId="77777777" w:rsidR="00141298" w:rsidRDefault="00141298" w:rsidP="001412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Р</w:t>
            </w:r>
          </w:p>
          <w:p w14:paraId="1F596DA9" w14:textId="77777777" w:rsidR="00141298" w:rsidRDefault="00141298" w:rsidP="001412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ЭР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AD5B" w14:textId="69312566" w:rsidR="00141298" w:rsidRDefault="00141298" w:rsidP="00141298">
            <w:pPr>
              <w:tabs>
                <w:tab w:val="left" w:pos="1134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ртотека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 карта №5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6868" w14:textId="77777777" w:rsidR="001412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1298" w14:paraId="06C46FB0" w14:textId="77777777" w:rsidTr="00141298">
        <w:trPr>
          <w:trHeight w:val="10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F774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0FB2D" w14:textId="77777777" w:rsidR="00141298" w:rsidRDefault="00141298" w:rsidP="0014129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Работа перед с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0C59C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9F0D4" w14:textId="3ABF9527" w:rsidR="00141298" w:rsidRDefault="00141298" w:rsidP="00141298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НС -</w:t>
            </w:r>
            <w:r>
              <w:rPr>
                <w:rFonts w:ascii="Arial" w:hAnsi="Arial" w:cs="Arial"/>
                <w:color w:val="111111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закреплять </w:t>
            </w:r>
            <w:r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умения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>: самостоятельно одеваться и раздеваться в определенной последовательности, правильно размещать свои вещи в шкафу.</w:t>
            </w:r>
          </w:p>
          <w:p w14:paraId="4DE8B1EF" w14:textId="75FC9264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ЧХЛ:</w:t>
            </w:r>
            <w:r w:rsidRPr="00A5147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Pr="00A51475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="00A51475" w:rsidRPr="00A51475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 w:themeFill="background1"/>
              </w:rPr>
              <w:t>Чтение</w:t>
            </w:r>
            <w:proofErr w:type="gramEnd"/>
            <w:r w:rsidR="00A51475" w:rsidRPr="00A51475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 w:themeFill="background1"/>
              </w:rPr>
              <w:t xml:space="preserve"> рассказа Е. Пермяка «Первая рыбка».</w:t>
            </w:r>
          </w:p>
          <w:p w14:paraId="72FEEB26" w14:textId="327E7C86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FC07" w14:textId="77777777" w:rsidR="001412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1298" w14:paraId="74F9A400" w14:textId="77777777" w:rsidTr="00A82F51">
        <w:trPr>
          <w:trHeight w:val="2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5EC9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4A9F" w14:textId="3F2ECA5D" w:rsidR="00141298" w:rsidRDefault="00141298" w:rsidP="0014129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ACBB6" w14:textId="77777777" w:rsidR="00141298" w:rsidRDefault="00141298" w:rsidP="001412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</w:t>
            </w:r>
          </w:p>
          <w:p w14:paraId="2F1D6425" w14:textId="77777777" w:rsidR="00141298" w:rsidRDefault="00141298" w:rsidP="00141298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</w:tcPr>
          <w:p w14:paraId="1597A3A1" w14:textId="234D4E50" w:rsidR="00141298" w:rsidRDefault="00141298" w:rsidP="00141298">
            <w:pPr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C2E8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Финансовая грамотность </w:t>
            </w:r>
            <w:r w:rsidRPr="007C2E83">
              <w:rPr>
                <w:rFonts w:ascii="Times New Roman" w:eastAsia="Calibri" w:hAnsi="Times New Roman"/>
                <w:bCs/>
                <w:sz w:val="24"/>
                <w:szCs w:val="24"/>
              </w:rPr>
              <w:t>№1</w:t>
            </w:r>
            <w:r w:rsidR="00AA604C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1633" w14:textId="77777777" w:rsidR="001412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1298" w14:paraId="4C428FA7" w14:textId="77777777" w:rsidTr="0029155E">
        <w:trPr>
          <w:trHeight w:val="25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6FEE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D1C1" w14:textId="77777777" w:rsidR="00141298" w:rsidRDefault="00141298" w:rsidP="0014129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879B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</w:t>
            </w:r>
          </w:p>
          <w:p w14:paraId="13141A81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Р</w:t>
            </w:r>
          </w:p>
          <w:p w14:paraId="05498E80" w14:textId="77777777" w:rsidR="0029155E" w:rsidRDefault="0029155E" w:rsidP="0029155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КР</w:t>
            </w:r>
          </w:p>
          <w:p w14:paraId="596AC037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2E10BF" w14:textId="77777777" w:rsidR="00AA604C" w:rsidRDefault="00141298" w:rsidP="00141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Итоговое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мероприятие</w:t>
            </w:r>
            <w:r w:rsidR="00AA604C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0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AA604C" w:rsidRPr="00B45E83">
              <w:rPr>
                <w:rFonts w:ascii="Times New Roman" w:hAnsi="Times New Roman"/>
                <w:sz w:val="24"/>
                <w:szCs w:val="24"/>
              </w:rPr>
              <w:t xml:space="preserve">Вечер загадок о </w:t>
            </w:r>
            <w:r w:rsidR="00AA604C">
              <w:rPr>
                <w:rFonts w:ascii="Times New Roman" w:hAnsi="Times New Roman"/>
                <w:sz w:val="24"/>
                <w:szCs w:val="24"/>
              </w:rPr>
              <w:t>рыбах»</w:t>
            </w:r>
          </w:p>
          <w:p w14:paraId="67E29400" w14:textId="37FAC6D0" w:rsidR="00141298" w:rsidRDefault="00AA604C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 w:rsidR="00D92B6D" w:rsidRPr="005C74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proofErr w:type="gramEnd"/>
            <w:r w:rsidR="00D92B6D" w:rsidRPr="005C74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 детей о знакомых обитателях моря, их особенностях</w:t>
            </w:r>
            <w:r w:rsidR="00BD5387" w:rsidRPr="005C74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D92B6D" w:rsidRPr="005C74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бережное отношение к природе; развивать наблюдательность, способность к эмпатии, познавательную активность.</w:t>
            </w:r>
          </w:p>
          <w:p w14:paraId="27F0CE68" w14:textId="796529E3" w:rsidR="00141298" w:rsidRPr="001D666C" w:rsidRDefault="00141298" w:rsidP="00141298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D666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CEC07" w14:textId="7C84080E" w:rsidR="00141298" w:rsidRPr="00D128AC" w:rsidRDefault="00141298" w:rsidP="00D128A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3616" w:rsidRPr="00D128AC">
              <w:rPr>
                <w:rFonts w:ascii="Times New Roman" w:hAnsi="Times New Roman"/>
                <w:sz w:val="24"/>
                <w:szCs w:val="24"/>
              </w:rPr>
              <w:t xml:space="preserve">Д/и «Я считаю до 10 </w:t>
            </w:r>
            <w:r w:rsidR="00D128A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5C74A3">
              <w:rPr>
                <w:rFonts w:ascii="Times New Roman" w:hAnsi="Times New Roman"/>
                <w:sz w:val="24"/>
                <w:szCs w:val="24"/>
              </w:rPr>
              <w:t xml:space="preserve">закреплять </w:t>
            </w:r>
            <w:r w:rsidR="007E3616" w:rsidRPr="00D128AC">
              <w:rPr>
                <w:rFonts w:ascii="Times New Roman" w:hAnsi="Times New Roman"/>
                <w:sz w:val="24"/>
                <w:szCs w:val="24"/>
              </w:rPr>
              <w:t xml:space="preserve">счет предметов до </w:t>
            </w:r>
            <w:proofErr w:type="gramStart"/>
            <w:r w:rsidR="007E3616" w:rsidRPr="00D128AC">
              <w:rPr>
                <w:rFonts w:ascii="Times New Roman" w:hAnsi="Times New Roman"/>
                <w:sz w:val="24"/>
                <w:szCs w:val="24"/>
              </w:rPr>
              <w:t>10,  умение</w:t>
            </w:r>
            <w:proofErr w:type="gramEnd"/>
            <w:r w:rsidR="007E3616" w:rsidRPr="00D128AC">
              <w:rPr>
                <w:rFonts w:ascii="Times New Roman" w:hAnsi="Times New Roman"/>
                <w:sz w:val="24"/>
                <w:szCs w:val="24"/>
              </w:rPr>
              <w:t xml:space="preserve"> называть числительные по порядку, указывая на предметы, выражать результаты счета в речи.</w:t>
            </w:r>
          </w:p>
          <w:p w14:paraId="06011C71" w14:textId="77777777" w:rsidR="00141298" w:rsidRPr="00957CE3" w:rsidRDefault="00141298" w:rsidP="00141298">
            <w:pPr>
              <w:spacing w:after="200" w:line="276" w:lineRule="auto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  <w:p w14:paraId="215A3DD2" w14:textId="6B80BEF0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FF3D" w14:textId="77777777" w:rsidR="00141298" w:rsidRPr="002879C2" w:rsidRDefault="00141298" w:rsidP="00141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79C2">
              <w:rPr>
                <w:rFonts w:ascii="Times New Roman" w:hAnsi="Times New Roman"/>
                <w:b/>
                <w:bCs/>
                <w:sz w:val="24"/>
                <w:szCs w:val="24"/>
              </w:rPr>
              <w:t>ПкТ</w:t>
            </w:r>
            <w:proofErr w:type="spellEnd"/>
            <w:proofErr w:type="gramEnd"/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олжать учить детей помогать взрослым поддерживать порядок</w:t>
            </w:r>
          </w:p>
          <w:p w14:paraId="79E36EB8" w14:textId="77777777" w:rsidR="00141298" w:rsidRPr="002879C2" w:rsidRDefault="00141298" w:rsidP="00141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9C2">
              <w:rPr>
                <w:rFonts w:ascii="Times New Roman" w:hAnsi="Times New Roman"/>
                <w:color w:val="000000"/>
                <w:sz w:val="24"/>
                <w:szCs w:val="24"/>
              </w:rPr>
              <w:t>в группе: протирать игрушки, строительный материал и т. п.</w:t>
            </w:r>
          </w:p>
          <w:p w14:paraId="71D6586D" w14:textId="13E2EBFD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3" w:name="_GoBack"/>
            <w:bookmarkEnd w:id="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4196" w14:textId="1D16F41F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Самостоятельная деятельность детей в центрах по интересам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F83A" w14:textId="77777777" w:rsidR="001412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1298" w14:paraId="01EA594F" w14:textId="77777777" w:rsidTr="00086B68">
        <w:trPr>
          <w:trHeight w:val="5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D78E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2CEA" w14:textId="77777777" w:rsidR="00141298" w:rsidRDefault="00141298" w:rsidP="0014129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гулка 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EE0A" w14:textId="77777777" w:rsidR="00141298" w:rsidRDefault="00141298" w:rsidP="00141298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D817" w14:textId="557D967A" w:rsidR="00141298" w:rsidRDefault="00141298" w:rsidP="001412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AE331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ртотека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нварь</w:t>
            </w:r>
            <w:r w:rsidRPr="00AE331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» карта №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B7C2" w14:textId="77777777" w:rsidR="00141298" w:rsidRDefault="00141298" w:rsidP="0014129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85DB0CB" w14:textId="77777777" w:rsidR="008A0674" w:rsidRDefault="008A0674" w:rsidP="008A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8A0674" w:rsidSect="00C1663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37A70"/>
    <w:multiLevelType w:val="hybridMultilevel"/>
    <w:tmpl w:val="1A663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77F7A"/>
    <w:multiLevelType w:val="hybridMultilevel"/>
    <w:tmpl w:val="E926F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E349A"/>
    <w:multiLevelType w:val="multilevel"/>
    <w:tmpl w:val="8CC4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22F15"/>
    <w:multiLevelType w:val="hybridMultilevel"/>
    <w:tmpl w:val="E0A46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A6"/>
    <w:rsid w:val="000B15C6"/>
    <w:rsid w:val="001250ED"/>
    <w:rsid w:val="00132598"/>
    <w:rsid w:val="00141298"/>
    <w:rsid w:val="00157DD7"/>
    <w:rsid w:val="00196E4C"/>
    <w:rsid w:val="001B41D7"/>
    <w:rsid w:val="001F72D2"/>
    <w:rsid w:val="0029155E"/>
    <w:rsid w:val="002B25AA"/>
    <w:rsid w:val="003130A4"/>
    <w:rsid w:val="00361D73"/>
    <w:rsid w:val="00365497"/>
    <w:rsid w:val="003802DB"/>
    <w:rsid w:val="003D15B0"/>
    <w:rsid w:val="003E6D80"/>
    <w:rsid w:val="00433BE0"/>
    <w:rsid w:val="004767DD"/>
    <w:rsid w:val="004A5D84"/>
    <w:rsid w:val="00531A65"/>
    <w:rsid w:val="0057586A"/>
    <w:rsid w:val="005B3D22"/>
    <w:rsid w:val="005C74A3"/>
    <w:rsid w:val="005F0B5B"/>
    <w:rsid w:val="00631223"/>
    <w:rsid w:val="00644CDE"/>
    <w:rsid w:val="0067119A"/>
    <w:rsid w:val="006A7B4F"/>
    <w:rsid w:val="006C25C8"/>
    <w:rsid w:val="0071434E"/>
    <w:rsid w:val="00765B8D"/>
    <w:rsid w:val="00787C34"/>
    <w:rsid w:val="007C5FFF"/>
    <w:rsid w:val="007E3616"/>
    <w:rsid w:val="007E3F23"/>
    <w:rsid w:val="008506A6"/>
    <w:rsid w:val="008A011B"/>
    <w:rsid w:val="008A0674"/>
    <w:rsid w:val="008C0B47"/>
    <w:rsid w:val="008C6F98"/>
    <w:rsid w:val="008E1292"/>
    <w:rsid w:val="0091580D"/>
    <w:rsid w:val="00921444"/>
    <w:rsid w:val="00957CE3"/>
    <w:rsid w:val="009639BC"/>
    <w:rsid w:val="00995D27"/>
    <w:rsid w:val="009D2A3A"/>
    <w:rsid w:val="009D4AE2"/>
    <w:rsid w:val="00A145DF"/>
    <w:rsid w:val="00A37D6F"/>
    <w:rsid w:val="00A51475"/>
    <w:rsid w:val="00AA604C"/>
    <w:rsid w:val="00B02267"/>
    <w:rsid w:val="00B0769E"/>
    <w:rsid w:val="00B240AD"/>
    <w:rsid w:val="00B45E83"/>
    <w:rsid w:val="00B82814"/>
    <w:rsid w:val="00BD5387"/>
    <w:rsid w:val="00C01ED3"/>
    <w:rsid w:val="00C16631"/>
    <w:rsid w:val="00C2079B"/>
    <w:rsid w:val="00C402D1"/>
    <w:rsid w:val="00C66960"/>
    <w:rsid w:val="00C86235"/>
    <w:rsid w:val="00CE6152"/>
    <w:rsid w:val="00D0301A"/>
    <w:rsid w:val="00D128AC"/>
    <w:rsid w:val="00D65AB9"/>
    <w:rsid w:val="00D92B6D"/>
    <w:rsid w:val="00E5756F"/>
    <w:rsid w:val="00EE29F2"/>
    <w:rsid w:val="00F4291C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5165"/>
  <w15:docId w15:val="{3E8D306A-6570-48A4-9EBA-1546389E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674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qFormat/>
    <w:rsid w:val="008A06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uiPriority w:val="99"/>
    <w:rsid w:val="00C669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434E"/>
    <w:pPr>
      <w:ind w:left="720"/>
      <w:contextualSpacing/>
    </w:pPr>
    <w:rPr>
      <w:rFonts w:eastAsia="Calibri"/>
      <w:lang w:eastAsia="en-US"/>
    </w:rPr>
  </w:style>
  <w:style w:type="paragraph" w:customStyle="1" w:styleId="c20">
    <w:name w:val="c20"/>
    <w:basedOn w:val="a"/>
    <w:rsid w:val="008C6F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8">
    <w:name w:val="c48"/>
    <w:basedOn w:val="a0"/>
    <w:rsid w:val="008C6F98"/>
  </w:style>
  <w:style w:type="character" w:customStyle="1" w:styleId="c27">
    <w:name w:val="c27"/>
    <w:basedOn w:val="a0"/>
    <w:rsid w:val="008C6F98"/>
  </w:style>
  <w:style w:type="character" w:customStyle="1" w:styleId="c95">
    <w:name w:val="c95"/>
    <w:basedOn w:val="a0"/>
    <w:rsid w:val="008C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AC83-354B-4463-A50D-2343DBE8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7</cp:revision>
  <dcterms:created xsi:type="dcterms:W3CDTF">2019-10-03T10:49:00Z</dcterms:created>
  <dcterms:modified xsi:type="dcterms:W3CDTF">2024-01-16T12:50:00Z</dcterms:modified>
</cp:coreProperties>
</file>